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4E09E" w14:textId="77777777" w:rsidR="003A5D72" w:rsidRDefault="003A5D72" w:rsidP="0064439D">
      <w:pPr>
        <w:rPr>
          <w:rFonts w:cs="Arial Unicode MS"/>
          <w:lang w:eastAsia="x-none" w:bidi="lo-LA"/>
        </w:rPr>
      </w:pPr>
    </w:p>
    <w:p w14:paraId="1AE97082" w14:textId="462F6ADB" w:rsidR="003A5D72" w:rsidRDefault="003A5D72" w:rsidP="003A5D72">
      <w:pPr>
        <w:jc w:val="right"/>
        <w:rPr>
          <w:rFonts w:cs="Arial Unicode MS"/>
          <w:lang w:eastAsia="x-none" w:bidi="lo-LA"/>
        </w:rPr>
      </w:pPr>
      <w:r>
        <w:rPr>
          <w:rFonts w:cs="Arial Unicode MS"/>
          <w:lang w:eastAsia="x-none" w:bidi="lo-LA"/>
        </w:rPr>
        <w:t>Sutarties 1</w:t>
      </w:r>
      <w:r w:rsidRPr="00196342">
        <w:rPr>
          <w:rFonts w:cs="Arial Unicode MS"/>
          <w:lang w:eastAsia="x-none" w:bidi="lo-LA"/>
        </w:rPr>
        <w:t xml:space="preserve"> priedas</w:t>
      </w:r>
    </w:p>
    <w:p w14:paraId="08C7BCA9" w14:textId="77777777" w:rsidR="00947BAF" w:rsidRDefault="00947BAF" w:rsidP="00947BAF">
      <w:pPr>
        <w:rPr>
          <w:rFonts w:cs="Arial Unicode MS"/>
          <w:lang w:eastAsia="x-none" w:bidi="lo-LA"/>
        </w:rPr>
      </w:pPr>
    </w:p>
    <w:p w14:paraId="330269FF" w14:textId="77777777" w:rsidR="003A5D72" w:rsidRPr="0096587D" w:rsidRDefault="003A5D72" w:rsidP="003A5D72">
      <w:pPr>
        <w:jc w:val="center"/>
        <w:rPr>
          <w:b/>
          <w:caps/>
          <w:sz w:val="23"/>
          <w:szCs w:val="23"/>
        </w:rPr>
      </w:pPr>
      <w:r w:rsidRPr="0096587D">
        <w:rPr>
          <w:b/>
          <w:caps/>
          <w:sz w:val="23"/>
          <w:szCs w:val="23"/>
        </w:rPr>
        <w:t>Įkainotos veiklos sąrašas</w:t>
      </w:r>
    </w:p>
    <w:p w14:paraId="7EA92357" w14:textId="77777777" w:rsidR="003A5D72" w:rsidRPr="00C6350B" w:rsidRDefault="003A5D72" w:rsidP="003A5D72">
      <w:pPr>
        <w:jc w:val="center"/>
        <w:rPr>
          <w:b/>
        </w:rPr>
      </w:pPr>
      <w:r w:rsidRPr="003909A7">
        <w:rPr>
          <w:b/>
        </w:rPr>
        <w:t>Panevėžio miesto Tinklų gatvės dalies (nuo Elektronikos g. iki Tinklų g. 35R) kapitalinio remonto darbai</w:t>
      </w:r>
    </w:p>
    <w:tbl>
      <w:tblPr>
        <w:tblpPr w:leftFromText="180" w:rightFromText="180" w:vertAnchor="text" w:horzAnchor="margin" w:tblpY="168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977"/>
        <w:gridCol w:w="3231"/>
        <w:gridCol w:w="1447"/>
        <w:gridCol w:w="1275"/>
      </w:tblGrid>
      <w:tr w:rsidR="003A5D72" w:rsidRPr="00C22711" w14:paraId="2A749633" w14:textId="77777777" w:rsidTr="003A5D72">
        <w:tc>
          <w:tcPr>
            <w:tcW w:w="704" w:type="dxa"/>
            <w:vAlign w:val="center"/>
          </w:tcPr>
          <w:p w14:paraId="39BDBA4A" w14:textId="77777777" w:rsidR="003A5D72" w:rsidRPr="00C22711" w:rsidRDefault="003A5D72" w:rsidP="005271BC">
            <w:pPr>
              <w:jc w:val="center"/>
              <w:rPr>
                <w:sz w:val="23"/>
                <w:szCs w:val="23"/>
              </w:rPr>
            </w:pPr>
            <w:r w:rsidRPr="00C22711">
              <w:rPr>
                <w:sz w:val="23"/>
                <w:szCs w:val="23"/>
              </w:rPr>
              <w:t>Nr.</w:t>
            </w:r>
          </w:p>
        </w:tc>
        <w:tc>
          <w:tcPr>
            <w:tcW w:w="2977" w:type="dxa"/>
            <w:vAlign w:val="center"/>
          </w:tcPr>
          <w:p w14:paraId="3EA0821F" w14:textId="77777777" w:rsidR="003A5D72" w:rsidRPr="00C22711" w:rsidRDefault="003A5D72" w:rsidP="005271BC">
            <w:pPr>
              <w:jc w:val="center"/>
              <w:rPr>
                <w:sz w:val="23"/>
                <w:szCs w:val="23"/>
              </w:rPr>
            </w:pPr>
            <w:r w:rsidRPr="00C22711">
              <w:rPr>
                <w:sz w:val="23"/>
                <w:szCs w:val="23"/>
              </w:rPr>
              <w:t>Darbų veiklos (etapo) pavadinimas</w:t>
            </w:r>
          </w:p>
          <w:p w14:paraId="2EACC5EA" w14:textId="77777777" w:rsidR="003A5D72" w:rsidRPr="00C22711" w:rsidRDefault="003A5D72" w:rsidP="005271B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231" w:type="dxa"/>
            <w:vAlign w:val="center"/>
          </w:tcPr>
          <w:p w14:paraId="35317601" w14:textId="77777777" w:rsidR="003A5D72" w:rsidRPr="00C22711" w:rsidRDefault="003A5D72" w:rsidP="005271BC">
            <w:pPr>
              <w:jc w:val="center"/>
              <w:rPr>
                <w:sz w:val="23"/>
                <w:szCs w:val="23"/>
              </w:rPr>
            </w:pPr>
            <w:r w:rsidRPr="00C22711">
              <w:rPr>
                <w:sz w:val="23"/>
                <w:szCs w:val="23"/>
              </w:rPr>
              <w:t>Pastabos</w:t>
            </w:r>
          </w:p>
          <w:p w14:paraId="4588CF97" w14:textId="77777777" w:rsidR="003A5D72" w:rsidRPr="00C22711" w:rsidRDefault="003A5D72" w:rsidP="005271BC">
            <w:pPr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1447" w:type="dxa"/>
            <w:vAlign w:val="center"/>
          </w:tcPr>
          <w:p w14:paraId="2C90BBC8" w14:textId="77777777" w:rsidR="003A5D72" w:rsidRPr="00C22711" w:rsidRDefault="003A5D72" w:rsidP="005271BC">
            <w:pPr>
              <w:jc w:val="center"/>
              <w:rPr>
                <w:sz w:val="23"/>
                <w:szCs w:val="23"/>
              </w:rPr>
            </w:pPr>
            <w:r w:rsidRPr="00C22711">
              <w:rPr>
                <w:sz w:val="23"/>
                <w:szCs w:val="23"/>
              </w:rPr>
              <w:t xml:space="preserve">Bendra darbo apimtis </w:t>
            </w:r>
          </w:p>
          <w:p w14:paraId="4780BF06" w14:textId="77777777" w:rsidR="003A5D72" w:rsidRPr="00C22711" w:rsidRDefault="003A5D72" w:rsidP="005271BC">
            <w:pPr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14:paraId="312D1B14" w14:textId="77777777" w:rsidR="003A5D72" w:rsidRPr="00C22711" w:rsidRDefault="003A5D72" w:rsidP="005271BC">
            <w:pPr>
              <w:jc w:val="center"/>
              <w:rPr>
                <w:sz w:val="23"/>
                <w:szCs w:val="23"/>
              </w:rPr>
            </w:pPr>
            <w:r w:rsidRPr="00C22711">
              <w:rPr>
                <w:sz w:val="23"/>
                <w:szCs w:val="23"/>
              </w:rPr>
              <w:t xml:space="preserve">Darbo (etapo) kaina, (Eur) </w:t>
            </w:r>
          </w:p>
        </w:tc>
      </w:tr>
      <w:tr w:rsidR="003A5D72" w:rsidRPr="00C22711" w14:paraId="06E7BBBA" w14:textId="77777777" w:rsidTr="003A5D72">
        <w:tc>
          <w:tcPr>
            <w:tcW w:w="704" w:type="dxa"/>
          </w:tcPr>
          <w:p w14:paraId="55B2E463" w14:textId="77777777" w:rsidR="003A5D72" w:rsidRPr="00C22711" w:rsidRDefault="003A5D72" w:rsidP="005271B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2977" w:type="dxa"/>
          </w:tcPr>
          <w:p w14:paraId="4AF09D34" w14:textId="77777777" w:rsidR="003A5D72" w:rsidRPr="00C22711" w:rsidRDefault="003A5D72" w:rsidP="005271BC">
            <w:pPr>
              <w:rPr>
                <w:sz w:val="23"/>
                <w:szCs w:val="23"/>
              </w:rPr>
            </w:pPr>
            <w:r w:rsidRPr="00C22711">
              <w:rPr>
                <w:sz w:val="23"/>
                <w:szCs w:val="23"/>
              </w:rPr>
              <w:t xml:space="preserve">Gatvės kapitalinio remonto darbai ir kt. </w:t>
            </w:r>
          </w:p>
          <w:p w14:paraId="0BCBBBAB" w14:textId="77777777" w:rsidR="003A5D72" w:rsidRPr="00C22711" w:rsidRDefault="003A5D72" w:rsidP="005271BC">
            <w:pPr>
              <w:rPr>
                <w:sz w:val="23"/>
                <w:szCs w:val="23"/>
              </w:rPr>
            </w:pPr>
            <w:r w:rsidRPr="00C22711">
              <w:rPr>
                <w:sz w:val="23"/>
                <w:szCs w:val="23"/>
              </w:rPr>
              <w:t>(Susisiekimo dalis</w:t>
            </w:r>
            <w:r>
              <w:rPr>
                <w:sz w:val="23"/>
                <w:szCs w:val="23"/>
              </w:rPr>
              <w:t>)</w:t>
            </w:r>
          </w:p>
          <w:p w14:paraId="21EB588E" w14:textId="77777777" w:rsidR="003A5D72" w:rsidRPr="00C22711" w:rsidRDefault="003A5D72" w:rsidP="005271BC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231" w:type="dxa"/>
          </w:tcPr>
          <w:p w14:paraId="5CB0F35C" w14:textId="77777777" w:rsidR="003A5D72" w:rsidRPr="00C22711" w:rsidRDefault="003A5D72" w:rsidP="005271BC">
            <w:pPr>
              <w:jc w:val="center"/>
              <w:rPr>
                <w:sz w:val="23"/>
                <w:szCs w:val="23"/>
                <w:highlight w:val="yellow"/>
              </w:rPr>
            </w:pPr>
            <w:r w:rsidRPr="00C22711">
              <w:rPr>
                <w:sz w:val="23"/>
                <w:szCs w:val="23"/>
              </w:rPr>
              <w:t>Statybos darbai atliekami pagal techninį darbo projektą, vadovaujantis  teisės aktais, reglamentuojančiais statybos darbų atlikimą</w:t>
            </w:r>
          </w:p>
        </w:tc>
        <w:tc>
          <w:tcPr>
            <w:tcW w:w="1447" w:type="dxa"/>
          </w:tcPr>
          <w:p w14:paraId="0B74FDF8" w14:textId="77777777" w:rsidR="003A5D72" w:rsidRPr="00C22711" w:rsidRDefault="003A5D72" w:rsidP="005271BC">
            <w:pPr>
              <w:jc w:val="center"/>
              <w:rPr>
                <w:sz w:val="23"/>
                <w:szCs w:val="23"/>
              </w:rPr>
            </w:pPr>
            <w:r w:rsidRPr="00C22711">
              <w:rPr>
                <w:sz w:val="23"/>
                <w:szCs w:val="23"/>
              </w:rPr>
              <w:t>1 komplektas*</w:t>
            </w:r>
          </w:p>
        </w:tc>
        <w:tc>
          <w:tcPr>
            <w:tcW w:w="1275" w:type="dxa"/>
          </w:tcPr>
          <w:p w14:paraId="60D8BCB3" w14:textId="2974F8B6" w:rsidR="004359C8" w:rsidRDefault="004359C8" w:rsidP="003A5D72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1 399,10</w:t>
            </w:r>
          </w:p>
          <w:p w14:paraId="223FDC00" w14:textId="17102884" w:rsidR="003A5D72" w:rsidRPr="004359C8" w:rsidRDefault="003A5D72" w:rsidP="003A5D72">
            <w:pPr>
              <w:jc w:val="right"/>
              <w:rPr>
                <w:strike/>
                <w:sz w:val="23"/>
                <w:szCs w:val="23"/>
              </w:rPr>
            </w:pPr>
          </w:p>
        </w:tc>
      </w:tr>
      <w:tr w:rsidR="003A5D72" w:rsidRPr="00C22711" w14:paraId="709B476B" w14:textId="77777777" w:rsidTr="003A5D72">
        <w:tc>
          <w:tcPr>
            <w:tcW w:w="704" w:type="dxa"/>
          </w:tcPr>
          <w:p w14:paraId="03198C3E" w14:textId="77777777" w:rsidR="003A5D72" w:rsidRPr="00C22711" w:rsidRDefault="003A5D72" w:rsidP="005271B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  <w:p w14:paraId="0625C672" w14:textId="77777777" w:rsidR="003A5D72" w:rsidRPr="00C22711" w:rsidRDefault="003A5D72" w:rsidP="005271B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77" w:type="dxa"/>
          </w:tcPr>
          <w:p w14:paraId="723AC56D" w14:textId="77777777" w:rsidR="003A5D72" w:rsidRPr="00C22711" w:rsidRDefault="003A5D72" w:rsidP="005271BC">
            <w:pPr>
              <w:rPr>
                <w:sz w:val="23"/>
                <w:szCs w:val="23"/>
              </w:rPr>
            </w:pPr>
            <w:bookmarkStart w:id="0" w:name="_Hlk133390617"/>
            <w:bookmarkStart w:id="1" w:name="_Hlk133390598"/>
            <w:r>
              <w:rPr>
                <w:sz w:val="23"/>
                <w:szCs w:val="23"/>
              </w:rPr>
              <w:t xml:space="preserve">Elektroniniai ryšiai </w:t>
            </w:r>
            <w:bookmarkStart w:id="2" w:name="_Hlk133390631"/>
            <w:bookmarkEnd w:id="0"/>
            <w:r>
              <w:rPr>
                <w:sz w:val="23"/>
                <w:szCs w:val="23"/>
              </w:rPr>
              <w:t>(telekomunikacijos)</w:t>
            </w:r>
            <w:r w:rsidRPr="00C22711">
              <w:rPr>
                <w:sz w:val="23"/>
                <w:szCs w:val="23"/>
              </w:rPr>
              <w:t xml:space="preserve"> ir kt.</w:t>
            </w:r>
            <w:bookmarkEnd w:id="2"/>
          </w:p>
          <w:p w14:paraId="53B4D867" w14:textId="77777777" w:rsidR="003A5D72" w:rsidRPr="00C22711" w:rsidRDefault="003A5D72" w:rsidP="005271BC">
            <w:pPr>
              <w:rPr>
                <w:sz w:val="23"/>
                <w:szCs w:val="23"/>
              </w:rPr>
            </w:pPr>
            <w:bookmarkStart w:id="3" w:name="_Hlk133390657"/>
            <w:r w:rsidRPr="00C22711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 xml:space="preserve">Elektroninių ryšių </w:t>
            </w:r>
            <w:bookmarkStart w:id="4" w:name="_Hlk133390677"/>
            <w:bookmarkEnd w:id="3"/>
            <w:r>
              <w:rPr>
                <w:sz w:val="23"/>
                <w:szCs w:val="23"/>
              </w:rPr>
              <w:t>(telekomunikacijų) dalis</w:t>
            </w:r>
            <w:r w:rsidRPr="00C22711">
              <w:rPr>
                <w:sz w:val="23"/>
                <w:szCs w:val="23"/>
              </w:rPr>
              <w:t>)</w:t>
            </w:r>
            <w:bookmarkEnd w:id="1"/>
            <w:bookmarkEnd w:id="4"/>
          </w:p>
        </w:tc>
        <w:tc>
          <w:tcPr>
            <w:tcW w:w="3231" w:type="dxa"/>
          </w:tcPr>
          <w:p w14:paraId="5BDED509" w14:textId="77777777" w:rsidR="003A5D72" w:rsidRPr="00C22711" w:rsidRDefault="003A5D72" w:rsidP="005271BC">
            <w:pPr>
              <w:jc w:val="center"/>
              <w:rPr>
                <w:sz w:val="23"/>
                <w:szCs w:val="23"/>
              </w:rPr>
            </w:pPr>
            <w:r w:rsidRPr="00C22711">
              <w:rPr>
                <w:sz w:val="23"/>
                <w:szCs w:val="23"/>
              </w:rPr>
              <w:t>Statybos darbai atliekami pagal techninį darbo projektą, vadovaujantis  teisės aktais, reglamentuojančiais statybos darbų atlikimą</w:t>
            </w:r>
          </w:p>
        </w:tc>
        <w:tc>
          <w:tcPr>
            <w:tcW w:w="1447" w:type="dxa"/>
          </w:tcPr>
          <w:p w14:paraId="0E9FB082" w14:textId="77777777" w:rsidR="003A5D72" w:rsidRPr="00C22711" w:rsidRDefault="003A5D72" w:rsidP="005271BC">
            <w:pPr>
              <w:jc w:val="center"/>
              <w:rPr>
                <w:sz w:val="23"/>
                <w:szCs w:val="23"/>
              </w:rPr>
            </w:pPr>
            <w:r w:rsidRPr="00C22711">
              <w:rPr>
                <w:sz w:val="23"/>
                <w:szCs w:val="23"/>
              </w:rPr>
              <w:t>1 komplektas*</w:t>
            </w:r>
          </w:p>
        </w:tc>
        <w:tc>
          <w:tcPr>
            <w:tcW w:w="1275" w:type="dxa"/>
          </w:tcPr>
          <w:p w14:paraId="309C746A" w14:textId="5CD8D9E1" w:rsidR="004359C8" w:rsidRDefault="004359C8" w:rsidP="003A5D72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 777,00</w:t>
            </w:r>
          </w:p>
          <w:p w14:paraId="1F4336D5" w14:textId="61EF1F00" w:rsidR="003A5D72" w:rsidRPr="004359C8" w:rsidRDefault="003A5D72" w:rsidP="003A5D72">
            <w:pPr>
              <w:jc w:val="right"/>
              <w:rPr>
                <w:strike/>
                <w:sz w:val="23"/>
                <w:szCs w:val="23"/>
              </w:rPr>
            </w:pPr>
          </w:p>
        </w:tc>
      </w:tr>
      <w:tr w:rsidR="003A5D72" w:rsidRPr="00C22711" w14:paraId="3F4396C8" w14:textId="77777777" w:rsidTr="003A5D72">
        <w:tc>
          <w:tcPr>
            <w:tcW w:w="704" w:type="dxa"/>
          </w:tcPr>
          <w:p w14:paraId="100FBD00" w14:textId="77777777" w:rsidR="003A5D72" w:rsidRPr="00C22711" w:rsidRDefault="003A5D72" w:rsidP="005271B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2977" w:type="dxa"/>
          </w:tcPr>
          <w:p w14:paraId="46D2567B" w14:textId="77777777" w:rsidR="003A5D72" w:rsidRPr="00C22711" w:rsidRDefault="003A5D72" w:rsidP="005271BC">
            <w:pPr>
              <w:rPr>
                <w:sz w:val="23"/>
                <w:szCs w:val="23"/>
              </w:rPr>
            </w:pPr>
            <w:r w:rsidRPr="00C22711">
              <w:rPr>
                <w:sz w:val="23"/>
                <w:szCs w:val="23"/>
              </w:rPr>
              <w:t xml:space="preserve">Statinių kadastrinių matavimų bylų parengimas </w:t>
            </w:r>
          </w:p>
        </w:tc>
        <w:tc>
          <w:tcPr>
            <w:tcW w:w="3231" w:type="dxa"/>
          </w:tcPr>
          <w:p w14:paraId="0E4C9057" w14:textId="77777777" w:rsidR="003A5D72" w:rsidRPr="00C22711" w:rsidRDefault="003A5D72" w:rsidP="005271BC">
            <w:pPr>
              <w:jc w:val="center"/>
              <w:rPr>
                <w:sz w:val="23"/>
                <w:szCs w:val="23"/>
                <w:highlight w:val="yellow"/>
              </w:rPr>
            </w:pPr>
            <w:r w:rsidRPr="00C22711">
              <w:rPr>
                <w:sz w:val="23"/>
                <w:szCs w:val="23"/>
              </w:rPr>
              <w:t>Kadastrinių matavimų bylų parengimas atliekamas, vadovaujantis  teisės aktais, reglamentuojančiais jų rengimą</w:t>
            </w:r>
          </w:p>
        </w:tc>
        <w:tc>
          <w:tcPr>
            <w:tcW w:w="1447" w:type="dxa"/>
          </w:tcPr>
          <w:p w14:paraId="2A4A2369" w14:textId="77777777" w:rsidR="003A5D72" w:rsidRPr="00C22711" w:rsidRDefault="003A5D72" w:rsidP="005271BC">
            <w:pPr>
              <w:jc w:val="center"/>
              <w:rPr>
                <w:sz w:val="23"/>
                <w:szCs w:val="23"/>
              </w:rPr>
            </w:pPr>
            <w:r w:rsidRPr="00C22711">
              <w:rPr>
                <w:sz w:val="23"/>
                <w:szCs w:val="23"/>
              </w:rPr>
              <w:t>1 komplektas*</w:t>
            </w:r>
          </w:p>
        </w:tc>
        <w:tc>
          <w:tcPr>
            <w:tcW w:w="1275" w:type="dxa"/>
          </w:tcPr>
          <w:p w14:paraId="793D49C2" w14:textId="3D6E9640" w:rsidR="003A5D72" w:rsidRPr="00C22711" w:rsidRDefault="003A5D72" w:rsidP="003A5D72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B227DF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500,00</w:t>
            </w:r>
          </w:p>
        </w:tc>
      </w:tr>
      <w:tr w:rsidR="003A5D72" w:rsidRPr="00C22711" w14:paraId="7A6CDD94" w14:textId="77777777" w:rsidTr="003A5D72">
        <w:tc>
          <w:tcPr>
            <w:tcW w:w="704" w:type="dxa"/>
          </w:tcPr>
          <w:p w14:paraId="1EFC4183" w14:textId="77777777" w:rsidR="003A5D72" w:rsidRPr="00C22711" w:rsidRDefault="003A5D72" w:rsidP="005271B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08" w:type="dxa"/>
            <w:gridSpan w:val="2"/>
          </w:tcPr>
          <w:p w14:paraId="4E6A03AC" w14:textId="77777777" w:rsidR="003A5D72" w:rsidRPr="003A5D72" w:rsidRDefault="003A5D72" w:rsidP="005271BC">
            <w:pPr>
              <w:jc w:val="right"/>
              <w:rPr>
                <w:b/>
                <w:sz w:val="23"/>
                <w:szCs w:val="23"/>
              </w:rPr>
            </w:pPr>
            <w:r w:rsidRPr="003A5D72">
              <w:rPr>
                <w:b/>
                <w:sz w:val="23"/>
                <w:szCs w:val="23"/>
              </w:rPr>
              <w:t>Suma (be PVM)**:</w:t>
            </w:r>
          </w:p>
        </w:tc>
        <w:tc>
          <w:tcPr>
            <w:tcW w:w="1447" w:type="dxa"/>
          </w:tcPr>
          <w:p w14:paraId="541BC975" w14:textId="77777777" w:rsidR="003A5D72" w:rsidRPr="003A5D72" w:rsidRDefault="003A5D72" w:rsidP="005271BC">
            <w:pPr>
              <w:rPr>
                <w:b/>
                <w:sz w:val="23"/>
                <w:szCs w:val="23"/>
              </w:rPr>
            </w:pPr>
          </w:p>
        </w:tc>
        <w:tc>
          <w:tcPr>
            <w:tcW w:w="1275" w:type="dxa"/>
          </w:tcPr>
          <w:p w14:paraId="490C5D87" w14:textId="5F7E01ED" w:rsidR="003A5D72" w:rsidRPr="00F075EB" w:rsidRDefault="004359C8" w:rsidP="00F075EB">
            <w:pPr>
              <w:jc w:val="righ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65 676,10</w:t>
            </w:r>
          </w:p>
        </w:tc>
      </w:tr>
      <w:tr w:rsidR="003A5D72" w:rsidRPr="00C22711" w14:paraId="3DB2EC03" w14:textId="77777777" w:rsidTr="003A5D72">
        <w:tc>
          <w:tcPr>
            <w:tcW w:w="704" w:type="dxa"/>
          </w:tcPr>
          <w:p w14:paraId="3D7D794B" w14:textId="77777777" w:rsidR="003A5D72" w:rsidRPr="00C22711" w:rsidRDefault="003A5D72" w:rsidP="005271B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08" w:type="dxa"/>
            <w:gridSpan w:val="2"/>
          </w:tcPr>
          <w:p w14:paraId="11A2F5E9" w14:textId="77777777" w:rsidR="003A5D72" w:rsidRPr="003A5D72" w:rsidRDefault="003A5D72" w:rsidP="005271BC">
            <w:pPr>
              <w:jc w:val="right"/>
              <w:rPr>
                <w:b/>
                <w:sz w:val="23"/>
                <w:szCs w:val="23"/>
              </w:rPr>
            </w:pPr>
            <w:r w:rsidRPr="003A5D72">
              <w:rPr>
                <w:b/>
                <w:sz w:val="23"/>
                <w:szCs w:val="23"/>
              </w:rPr>
              <w:t>PVM [%] suma**:</w:t>
            </w:r>
          </w:p>
        </w:tc>
        <w:tc>
          <w:tcPr>
            <w:tcW w:w="1447" w:type="dxa"/>
          </w:tcPr>
          <w:p w14:paraId="33C09FF2" w14:textId="77777777" w:rsidR="003A5D72" w:rsidRPr="003A5D72" w:rsidRDefault="003A5D72" w:rsidP="005271BC">
            <w:pPr>
              <w:rPr>
                <w:b/>
                <w:sz w:val="23"/>
                <w:szCs w:val="23"/>
              </w:rPr>
            </w:pPr>
          </w:p>
        </w:tc>
        <w:tc>
          <w:tcPr>
            <w:tcW w:w="1275" w:type="dxa"/>
          </w:tcPr>
          <w:p w14:paraId="7FC4D882" w14:textId="1A75BBA1" w:rsidR="003A5D72" w:rsidRPr="00F075EB" w:rsidRDefault="004359C8" w:rsidP="00F075EB">
            <w:pPr>
              <w:jc w:val="righ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6 791,98</w:t>
            </w:r>
          </w:p>
        </w:tc>
      </w:tr>
      <w:tr w:rsidR="003A5D72" w:rsidRPr="00C22711" w14:paraId="4A043A1A" w14:textId="77777777" w:rsidTr="003A5D72">
        <w:tc>
          <w:tcPr>
            <w:tcW w:w="704" w:type="dxa"/>
          </w:tcPr>
          <w:p w14:paraId="14150170" w14:textId="77777777" w:rsidR="003A5D72" w:rsidRPr="00C22711" w:rsidRDefault="003A5D72" w:rsidP="005271BC">
            <w:pPr>
              <w:rPr>
                <w:sz w:val="23"/>
                <w:szCs w:val="23"/>
              </w:rPr>
            </w:pPr>
          </w:p>
        </w:tc>
        <w:tc>
          <w:tcPr>
            <w:tcW w:w="6208" w:type="dxa"/>
            <w:gridSpan w:val="2"/>
          </w:tcPr>
          <w:p w14:paraId="04E4F112" w14:textId="77777777" w:rsidR="003A5D72" w:rsidRPr="003A5D72" w:rsidRDefault="003A5D72" w:rsidP="005271BC">
            <w:pPr>
              <w:jc w:val="right"/>
              <w:rPr>
                <w:b/>
                <w:sz w:val="23"/>
                <w:szCs w:val="23"/>
              </w:rPr>
            </w:pPr>
            <w:r w:rsidRPr="003A5D72">
              <w:rPr>
                <w:b/>
                <w:sz w:val="23"/>
                <w:szCs w:val="23"/>
              </w:rPr>
              <w:t>Bendra suma**:</w:t>
            </w:r>
          </w:p>
        </w:tc>
        <w:tc>
          <w:tcPr>
            <w:tcW w:w="1447" w:type="dxa"/>
          </w:tcPr>
          <w:p w14:paraId="5E00E8AC" w14:textId="77777777" w:rsidR="003A5D72" w:rsidRPr="003A5D72" w:rsidRDefault="003A5D72" w:rsidP="005271BC">
            <w:pPr>
              <w:rPr>
                <w:b/>
                <w:sz w:val="23"/>
                <w:szCs w:val="23"/>
              </w:rPr>
            </w:pPr>
          </w:p>
        </w:tc>
        <w:tc>
          <w:tcPr>
            <w:tcW w:w="1275" w:type="dxa"/>
          </w:tcPr>
          <w:p w14:paraId="63EB03F8" w14:textId="1F75AB6D" w:rsidR="003A5D72" w:rsidRPr="00F075EB" w:rsidRDefault="004359C8" w:rsidP="00F075EB">
            <w:pPr>
              <w:jc w:val="righ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42 468,08</w:t>
            </w:r>
          </w:p>
        </w:tc>
      </w:tr>
    </w:tbl>
    <w:p w14:paraId="1F35DEB3" w14:textId="77777777" w:rsidR="003A5D72" w:rsidRPr="00304D74" w:rsidRDefault="003A5D72" w:rsidP="003A5D72">
      <w:pPr>
        <w:jc w:val="both"/>
        <w:rPr>
          <w:b/>
        </w:rPr>
      </w:pPr>
      <w:r w:rsidRPr="0096587D">
        <w:rPr>
          <w:sz w:val="23"/>
          <w:szCs w:val="23"/>
          <w:lang w:val="en-GB"/>
        </w:rPr>
        <w:t xml:space="preserve">* </w:t>
      </w:r>
      <w:r w:rsidRPr="0096587D">
        <w:rPr>
          <w:sz w:val="23"/>
          <w:szCs w:val="23"/>
        </w:rPr>
        <w:t xml:space="preserve">- komplektas, tai visi Darbai reikalingi įvykdyti </w:t>
      </w:r>
      <w:r>
        <w:rPr>
          <w:sz w:val="23"/>
          <w:szCs w:val="23"/>
        </w:rPr>
        <w:t>„</w:t>
      </w:r>
      <w:r w:rsidRPr="00A44861">
        <w:rPr>
          <w:sz w:val="23"/>
          <w:szCs w:val="23"/>
        </w:rPr>
        <w:t>Panevėžio miesto Tinklų gatvės dalies (nuo Elektronikos g. iki Tinklų g. 35R) kapitalinio remonto darbai</w:t>
      </w:r>
      <w:r>
        <w:rPr>
          <w:sz w:val="23"/>
          <w:szCs w:val="23"/>
        </w:rPr>
        <w:t>“</w:t>
      </w:r>
      <w:r>
        <w:rPr>
          <w:b/>
        </w:rPr>
        <w:t xml:space="preserve"> </w:t>
      </w:r>
      <w:r>
        <w:rPr>
          <w:sz w:val="23"/>
          <w:szCs w:val="23"/>
        </w:rPr>
        <w:t xml:space="preserve">pagal </w:t>
      </w:r>
      <w:r w:rsidRPr="00C22711">
        <w:rPr>
          <w:sz w:val="23"/>
          <w:szCs w:val="23"/>
        </w:rPr>
        <w:t xml:space="preserve">Panevėžio miesto </w:t>
      </w:r>
      <w:r w:rsidRPr="00A44861">
        <w:rPr>
          <w:sz w:val="23"/>
          <w:szCs w:val="23"/>
        </w:rPr>
        <w:t xml:space="preserve">Tinklų gatvės dalies (nuo Elektronikos g. iki Tinklų g. 35R) </w:t>
      </w:r>
      <w:r w:rsidRPr="00C22711">
        <w:rPr>
          <w:sz w:val="23"/>
          <w:szCs w:val="23"/>
        </w:rPr>
        <w:t xml:space="preserve">kapitalinio remonto </w:t>
      </w:r>
      <w:r w:rsidRPr="0096587D">
        <w:rPr>
          <w:sz w:val="23"/>
          <w:szCs w:val="23"/>
        </w:rPr>
        <w:t xml:space="preserve">techninį </w:t>
      </w:r>
      <w:r>
        <w:rPr>
          <w:sz w:val="23"/>
          <w:szCs w:val="23"/>
        </w:rPr>
        <w:t xml:space="preserve">darbo </w:t>
      </w:r>
      <w:r w:rsidRPr="0096587D">
        <w:rPr>
          <w:sz w:val="23"/>
          <w:szCs w:val="23"/>
        </w:rPr>
        <w:t xml:space="preserve">projektą Darbų veiklą (etapą), kad būtų </w:t>
      </w:r>
      <w:r w:rsidRPr="00C60BBC">
        <w:rPr>
          <w:sz w:val="23"/>
          <w:szCs w:val="23"/>
        </w:rPr>
        <w:t>pasirašyti / patvirtinti / užregistruoti</w:t>
      </w:r>
      <w:r>
        <w:rPr>
          <w:sz w:val="23"/>
          <w:szCs w:val="23"/>
        </w:rPr>
        <w:t xml:space="preserve"> statinių</w:t>
      </w:r>
      <w:r w:rsidRPr="0096587D">
        <w:rPr>
          <w:sz w:val="23"/>
          <w:szCs w:val="23"/>
        </w:rPr>
        <w:t xml:space="preserve"> statybos užbaigimo dokumentai.</w:t>
      </w:r>
    </w:p>
    <w:p w14:paraId="70AD380A" w14:textId="77777777" w:rsidR="003A5D72" w:rsidRPr="0096587D" w:rsidRDefault="003A5D72" w:rsidP="003A5D72">
      <w:pPr>
        <w:ind w:firstLine="709"/>
        <w:rPr>
          <w:sz w:val="23"/>
          <w:szCs w:val="23"/>
        </w:rPr>
      </w:pPr>
      <w:r w:rsidRPr="0096587D">
        <w:rPr>
          <w:sz w:val="23"/>
          <w:szCs w:val="23"/>
          <w:lang w:val="en-GB"/>
        </w:rPr>
        <w:t xml:space="preserve">** </w:t>
      </w:r>
      <w:r w:rsidRPr="0096587D">
        <w:rPr>
          <w:sz w:val="23"/>
          <w:szCs w:val="23"/>
        </w:rPr>
        <w:t>- nurodytos sumos privalo sutapti su Pasiūlymo rašte nurodytomis sumomis</w:t>
      </w:r>
    </w:p>
    <w:p w14:paraId="404BCE9F" w14:textId="77777777" w:rsidR="003A5D72" w:rsidRPr="0096587D" w:rsidRDefault="003A5D72" w:rsidP="003A5D72">
      <w:pPr>
        <w:rPr>
          <w:sz w:val="23"/>
          <w:szCs w:val="23"/>
        </w:rPr>
      </w:pPr>
      <w:r w:rsidRPr="0096587D">
        <w:rPr>
          <w:sz w:val="23"/>
          <w:szCs w:val="23"/>
        </w:rPr>
        <w:t>Pastabos:</w:t>
      </w:r>
    </w:p>
    <w:p w14:paraId="37426E52" w14:textId="77777777" w:rsidR="003A5D72" w:rsidRPr="0096587D" w:rsidRDefault="003A5D72" w:rsidP="003A5D72">
      <w:pPr>
        <w:numPr>
          <w:ilvl w:val="0"/>
          <w:numId w:val="26"/>
        </w:numPr>
        <w:jc w:val="both"/>
        <w:rPr>
          <w:sz w:val="23"/>
          <w:szCs w:val="23"/>
        </w:rPr>
      </w:pPr>
      <w:r w:rsidRPr="0096587D">
        <w:rPr>
          <w:sz w:val="23"/>
          <w:szCs w:val="23"/>
        </w:rPr>
        <w:t xml:space="preserve">pateikiant veiklos sąrašo eilutės kainą, būtina įvertinti pateiktą </w:t>
      </w:r>
      <w:r w:rsidRPr="00C745AB">
        <w:rPr>
          <w:sz w:val="23"/>
          <w:szCs w:val="23"/>
        </w:rPr>
        <w:t>Panevėžio miesto Tinklų gatvės dalies (nuo Elektronikos g. iki Tinklų g. 35R) kapitalinio remonto</w:t>
      </w:r>
      <w:r w:rsidRPr="003909A7">
        <w:rPr>
          <w:b/>
        </w:rPr>
        <w:t xml:space="preserve"> </w:t>
      </w:r>
      <w:r w:rsidRPr="0096587D">
        <w:rPr>
          <w:sz w:val="23"/>
          <w:szCs w:val="23"/>
        </w:rPr>
        <w:t xml:space="preserve">techninį </w:t>
      </w:r>
      <w:r>
        <w:rPr>
          <w:sz w:val="23"/>
          <w:szCs w:val="23"/>
        </w:rPr>
        <w:t xml:space="preserve">darbo </w:t>
      </w:r>
      <w:r w:rsidRPr="0096587D">
        <w:rPr>
          <w:sz w:val="23"/>
          <w:szCs w:val="23"/>
        </w:rPr>
        <w:t>projektą, reikalavimus numatytus viešojo pirkimo</w:t>
      </w:r>
      <w:r>
        <w:rPr>
          <w:sz w:val="23"/>
          <w:szCs w:val="23"/>
        </w:rPr>
        <w:t xml:space="preserve"> dokumentuose</w:t>
      </w:r>
      <w:r w:rsidRPr="0096587D">
        <w:rPr>
          <w:sz w:val="23"/>
          <w:szCs w:val="23"/>
        </w:rPr>
        <w:t xml:space="preserve">, </w:t>
      </w:r>
      <w:r w:rsidRPr="00236E4C">
        <w:rPr>
          <w:sz w:val="23"/>
          <w:szCs w:val="23"/>
        </w:rPr>
        <w:t>apžiūrėti Statinį vietoje, išsimatuoti kiekius</w:t>
      </w:r>
      <w:r>
        <w:rPr>
          <w:sz w:val="23"/>
          <w:szCs w:val="23"/>
        </w:rPr>
        <w:t xml:space="preserve">, </w:t>
      </w:r>
      <w:r w:rsidRPr="0096587D">
        <w:rPr>
          <w:sz w:val="23"/>
          <w:szCs w:val="23"/>
        </w:rPr>
        <w:t>įvertinant darbus, kuriuos reikia atlikti, kad būtų pasirašyti Statinio statybos užbaigimo dokumentai;</w:t>
      </w:r>
    </w:p>
    <w:p w14:paraId="0A8F2159" w14:textId="77777777" w:rsidR="003A5D72" w:rsidRDefault="003A5D72" w:rsidP="003A5D72">
      <w:pPr>
        <w:numPr>
          <w:ilvl w:val="0"/>
          <w:numId w:val="26"/>
        </w:numPr>
        <w:jc w:val="both"/>
        <w:rPr>
          <w:sz w:val="23"/>
          <w:szCs w:val="23"/>
        </w:rPr>
      </w:pPr>
      <w:r w:rsidRPr="0096587D">
        <w:rPr>
          <w:sz w:val="23"/>
          <w:szCs w:val="23"/>
        </w:rPr>
        <w:t>kainos pasiūlyme nurodomos paliekant du skaičius po kablelio;</w:t>
      </w:r>
    </w:p>
    <w:p w14:paraId="2FFF19D7" w14:textId="77777777" w:rsidR="003A5D72" w:rsidRPr="0096587D" w:rsidRDefault="003A5D72" w:rsidP="003A5D72">
      <w:pPr>
        <w:numPr>
          <w:ilvl w:val="0"/>
          <w:numId w:val="26"/>
        </w:numPr>
        <w:jc w:val="both"/>
        <w:rPr>
          <w:sz w:val="23"/>
          <w:szCs w:val="23"/>
        </w:rPr>
      </w:pPr>
      <w:r w:rsidRPr="0096587D">
        <w:rPr>
          <w:sz w:val="23"/>
          <w:szCs w:val="23"/>
        </w:rPr>
        <w:t>bendra kaina turi atitikti pateiktų jos sudėtinių dalių sumą</w:t>
      </w:r>
      <w:r>
        <w:rPr>
          <w:sz w:val="23"/>
          <w:szCs w:val="23"/>
        </w:rPr>
        <w:t>.</w:t>
      </w:r>
    </w:p>
    <w:p w14:paraId="688F2405" w14:textId="77777777" w:rsidR="003A5D72" w:rsidRPr="008D0B62" w:rsidRDefault="003A5D72" w:rsidP="003A5D72">
      <w:pPr>
        <w:ind w:left="720"/>
        <w:jc w:val="both"/>
        <w:rPr>
          <w:sz w:val="23"/>
          <w:szCs w:val="23"/>
        </w:rPr>
      </w:pPr>
    </w:p>
    <w:tbl>
      <w:tblPr>
        <w:tblpPr w:leftFromText="180" w:rightFromText="180" w:vertAnchor="text" w:horzAnchor="margin" w:tblpXSpec="center" w:tblpY="-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45"/>
      </w:tblGrid>
      <w:tr w:rsidR="003A5D72" w:rsidRPr="0096587D" w14:paraId="19CEA926" w14:textId="77777777" w:rsidTr="005271BC">
        <w:trPr>
          <w:trHeight w:val="1467"/>
        </w:trPr>
        <w:tc>
          <w:tcPr>
            <w:tcW w:w="9550" w:type="dxa"/>
            <w:vAlign w:val="center"/>
          </w:tcPr>
          <w:p w14:paraId="5665C8A1" w14:textId="77777777" w:rsidR="003A5D72" w:rsidRPr="0096587D" w:rsidRDefault="003A5D72" w:rsidP="005271BC">
            <w:pPr>
              <w:jc w:val="both"/>
              <w:rPr>
                <w:i/>
                <w:sz w:val="23"/>
                <w:szCs w:val="23"/>
              </w:rPr>
            </w:pPr>
            <w:r w:rsidRPr="0096587D">
              <w:rPr>
                <w:sz w:val="23"/>
                <w:szCs w:val="23"/>
              </w:rPr>
              <w:t>Teikdami šį pasiūlymą, mes patvirtiname, kad įvertinome visą pateiktą projekt</w:t>
            </w:r>
            <w:r>
              <w:rPr>
                <w:sz w:val="23"/>
                <w:szCs w:val="23"/>
              </w:rPr>
              <w:t xml:space="preserve">inę dokumentaciją, viešojo pirkimo dokumentus, apžiūrėjome Statinio vietoje </w:t>
            </w:r>
            <w:r w:rsidRPr="0096587D">
              <w:rPr>
                <w:sz w:val="23"/>
                <w:szCs w:val="23"/>
              </w:rPr>
              <w:t xml:space="preserve">ir į mūsų siūlomą kainą įskaičiuotos visos išlaidos ir visi mokesčiai, ir kad mes prisiimame riziką už visas išlaidas, kurias, teikdami pasiūlymą ir laikydamiesi pirkimo dokumentuose nustatytų reikalavimų, privalėjome įskaičiuoti į pasiūlymo kainą. Prisiimdami riziką mes suprantame, kad žiniaraščiuose pateikti darbų kiekiai yra tik preliminarūs. Mes patvirtiname, kad įvertinome visus Darbus, kurie būtini atlikti, kad būtų </w:t>
            </w:r>
            <w:r>
              <w:t>pasirašyti</w:t>
            </w:r>
            <w:r w:rsidRPr="00D01481">
              <w:t xml:space="preserve"> / </w:t>
            </w:r>
            <w:r>
              <w:t>patvirtinti</w:t>
            </w:r>
            <w:r w:rsidRPr="00D01481">
              <w:t xml:space="preserve"> / </w:t>
            </w:r>
            <w:r>
              <w:t>užregistruoti</w:t>
            </w:r>
            <w:r w:rsidRPr="00D01481">
              <w:t xml:space="preserve"> </w:t>
            </w:r>
            <w:r w:rsidRPr="0096587D">
              <w:rPr>
                <w:sz w:val="23"/>
                <w:szCs w:val="23"/>
              </w:rPr>
              <w:t xml:space="preserve"> Statinio  statybos užbaigimo dokumentai. </w:t>
            </w:r>
          </w:p>
        </w:tc>
      </w:tr>
    </w:tbl>
    <w:p w14:paraId="283BD66C" w14:textId="77A8EBE9" w:rsidR="003A5D72" w:rsidRPr="0096587D" w:rsidRDefault="00D8420F" w:rsidP="003A5D72">
      <w:pPr>
        <w:jc w:val="center"/>
        <w:rPr>
          <w:sz w:val="23"/>
          <w:szCs w:val="23"/>
        </w:rPr>
      </w:pPr>
      <w:r w:rsidRPr="00D06606">
        <w:t xml:space="preserve">Generalinis direktorius Rolandas Zabilevičius </w:t>
      </w:r>
      <w:r w:rsidR="003A5D72" w:rsidRPr="0096587D">
        <w:rPr>
          <w:sz w:val="23"/>
          <w:szCs w:val="23"/>
        </w:rPr>
        <w:t>_____________________________________________</w:t>
      </w:r>
    </w:p>
    <w:p w14:paraId="1A9DA8E1" w14:textId="77777777" w:rsidR="003A5D72" w:rsidRPr="0096587D" w:rsidRDefault="003A5D72" w:rsidP="003A5D72">
      <w:pPr>
        <w:jc w:val="center"/>
        <w:rPr>
          <w:sz w:val="23"/>
          <w:szCs w:val="23"/>
        </w:rPr>
      </w:pPr>
      <w:r w:rsidRPr="00D8420F">
        <w:rPr>
          <w:sz w:val="23"/>
          <w:szCs w:val="23"/>
        </w:rPr>
        <w:t>(Rangovo arba jo įgalioto asmens vardas, pavardė, parašas)</w:t>
      </w:r>
    </w:p>
    <w:p w14:paraId="08C7BCAA" w14:textId="77777777" w:rsidR="00811150" w:rsidRDefault="00811150" w:rsidP="002346DC">
      <w:pPr>
        <w:jc w:val="right"/>
        <w:rPr>
          <w:rFonts w:cs="Arial Unicode MS"/>
          <w:lang w:eastAsia="x-none" w:bidi="lo-LA"/>
        </w:rPr>
      </w:pPr>
    </w:p>
    <w:p w14:paraId="3F0E5471" w14:textId="77777777" w:rsidR="00F206E0" w:rsidRDefault="00F206E0" w:rsidP="00F075EB">
      <w:pPr>
        <w:rPr>
          <w:rFonts w:cs="Arial Unicode MS"/>
          <w:lang w:eastAsia="x-none" w:bidi="lo-LA"/>
        </w:rPr>
      </w:pPr>
    </w:p>
    <w:sectPr w:rsidR="00F206E0" w:rsidSect="004C6D02">
      <w:headerReference w:type="even" r:id="rId8"/>
      <w:footerReference w:type="default" r:id="rId9"/>
      <w:headerReference w:type="first" r:id="rId10"/>
      <w:footerReference w:type="first" r:id="rId11"/>
      <w:type w:val="evenPage"/>
      <w:pgSz w:w="11907" w:h="16839" w:code="9"/>
      <w:pgMar w:top="567" w:right="851" w:bottom="567" w:left="1701" w:header="561" w:footer="113" w:gutter="0"/>
      <w:cols w:space="1296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3C33E" w14:textId="77777777" w:rsidR="00667905" w:rsidRDefault="00667905">
      <w:r>
        <w:separator/>
      </w:r>
    </w:p>
  </w:endnote>
  <w:endnote w:type="continuationSeparator" w:id="0">
    <w:p w14:paraId="6F3CE41D" w14:textId="77777777" w:rsidR="00667905" w:rsidRDefault="00667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7BD13" w14:textId="77777777" w:rsidR="006A5639" w:rsidRDefault="006A5639">
    <w:pPr>
      <w:pStyle w:val="Porat"/>
    </w:pPr>
  </w:p>
  <w:p w14:paraId="08C7BD14" w14:textId="77777777" w:rsidR="006A5639" w:rsidRDefault="006A5639">
    <w:pPr>
      <w:pStyle w:val="Pora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7BD16" w14:textId="77777777" w:rsidR="006A5639" w:rsidRDefault="006A5639">
    <w:pPr>
      <w:pStyle w:val="Porat"/>
    </w:pPr>
    <w:r>
      <w:tab/>
    </w:r>
    <w:r>
      <w:tab/>
      <w:t xml:space="preserve">Projekta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49BAB" w14:textId="77777777" w:rsidR="00667905" w:rsidRDefault="00667905">
      <w:r>
        <w:separator/>
      </w:r>
    </w:p>
  </w:footnote>
  <w:footnote w:type="continuationSeparator" w:id="0">
    <w:p w14:paraId="57570D5B" w14:textId="77777777" w:rsidR="00667905" w:rsidRDefault="006679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7BD11" w14:textId="77777777" w:rsidR="006A5639" w:rsidRDefault="006A5639" w:rsidP="000B3C9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8C7BD12" w14:textId="77777777" w:rsidR="006A5639" w:rsidRDefault="006A5639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7BD15" w14:textId="77777777" w:rsidR="006A5639" w:rsidRDefault="006A5639">
    <w:pPr>
      <w:pStyle w:val="Antrats"/>
    </w:pPr>
    <w:r>
      <w:tab/>
    </w:r>
    <w:r>
      <w:tab/>
      <w:t xml:space="preserve">Projekta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51568"/>
    <w:multiLevelType w:val="hybridMultilevel"/>
    <w:tmpl w:val="1C149634"/>
    <w:lvl w:ilvl="0" w:tplc="B290B4F4">
      <w:start w:val="1"/>
      <w:numFmt w:val="decimal"/>
      <w:lvlText w:val="2.%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8192412C">
      <w:start w:val="1"/>
      <w:numFmt w:val="decimal"/>
      <w:lvlText w:val="3.%2"/>
      <w:lvlJc w:val="left"/>
      <w:pPr>
        <w:tabs>
          <w:tab w:val="num" w:pos="720"/>
        </w:tabs>
        <w:ind w:left="144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8C5192"/>
    <w:multiLevelType w:val="hybridMultilevel"/>
    <w:tmpl w:val="32B4780E"/>
    <w:lvl w:ilvl="0" w:tplc="D812A5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A3A94"/>
    <w:multiLevelType w:val="multilevel"/>
    <w:tmpl w:val="E690A870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B6073DE"/>
    <w:multiLevelType w:val="hybridMultilevel"/>
    <w:tmpl w:val="96BE77FA"/>
    <w:lvl w:ilvl="0" w:tplc="E20C7134">
      <w:start w:val="1"/>
      <w:numFmt w:val="lowerLetter"/>
      <w:lvlText w:val="%1)"/>
      <w:lvlJc w:val="left"/>
      <w:pPr>
        <w:ind w:left="2052" w:hanging="360"/>
      </w:pPr>
    </w:lvl>
    <w:lvl w:ilvl="1" w:tplc="5142DBBA">
      <w:start w:val="1"/>
      <w:numFmt w:val="bullet"/>
      <w:lvlText w:val=""/>
      <w:lvlJc w:val="left"/>
      <w:pPr>
        <w:ind w:left="2772" w:hanging="360"/>
      </w:pPr>
      <w:rPr>
        <w:rFonts w:ascii="Symbol" w:hAnsi="Symbol" w:hint="default"/>
      </w:rPr>
    </w:lvl>
    <w:lvl w:ilvl="2" w:tplc="E8DCEC84" w:tentative="1">
      <w:start w:val="1"/>
      <w:numFmt w:val="lowerRoman"/>
      <w:lvlText w:val="%3."/>
      <w:lvlJc w:val="right"/>
      <w:pPr>
        <w:ind w:left="3492" w:hanging="180"/>
      </w:pPr>
    </w:lvl>
    <w:lvl w:ilvl="3" w:tplc="16EA7362" w:tentative="1">
      <w:start w:val="1"/>
      <w:numFmt w:val="decimal"/>
      <w:lvlText w:val="%4."/>
      <w:lvlJc w:val="left"/>
      <w:pPr>
        <w:ind w:left="4212" w:hanging="360"/>
      </w:pPr>
    </w:lvl>
    <w:lvl w:ilvl="4" w:tplc="044C4CC6" w:tentative="1">
      <w:start w:val="1"/>
      <w:numFmt w:val="lowerLetter"/>
      <w:lvlText w:val="%5."/>
      <w:lvlJc w:val="left"/>
      <w:pPr>
        <w:ind w:left="4932" w:hanging="360"/>
      </w:pPr>
    </w:lvl>
    <w:lvl w:ilvl="5" w:tplc="DAD4902A" w:tentative="1">
      <w:start w:val="1"/>
      <w:numFmt w:val="lowerRoman"/>
      <w:lvlText w:val="%6."/>
      <w:lvlJc w:val="right"/>
      <w:pPr>
        <w:ind w:left="5652" w:hanging="180"/>
      </w:pPr>
    </w:lvl>
    <w:lvl w:ilvl="6" w:tplc="09265830" w:tentative="1">
      <w:start w:val="1"/>
      <w:numFmt w:val="decimal"/>
      <w:lvlText w:val="%7."/>
      <w:lvlJc w:val="left"/>
      <w:pPr>
        <w:ind w:left="6372" w:hanging="360"/>
      </w:pPr>
    </w:lvl>
    <w:lvl w:ilvl="7" w:tplc="9D6A87C8" w:tentative="1">
      <w:start w:val="1"/>
      <w:numFmt w:val="lowerLetter"/>
      <w:lvlText w:val="%8."/>
      <w:lvlJc w:val="left"/>
      <w:pPr>
        <w:ind w:left="7092" w:hanging="360"/>
      </w:pPr>
    </w:lvl>
    <w:lvl w:ilvl="8" w:tplc="6E0AE4E2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4" w15:restartNumberingAfterBreak="0">
    <w:nsid w:val="25BA15BB"/>
    <w:multiLevelType w:val="multilevel"/>
    <w:tmpl w:val="B4CEB522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0"/>
        </w:tabs>
        <w:ind w:left="13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5" w15:restartNumberingAfterBreak="0">
    <w:nsid w:val="27314FA6"/>
    <w:multiLevelType w:val="multilevel"/>
    <w:tmpl w:val="50C6201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b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A7E69EA"/>
    <w:multiLevelType w:val="multilevel"/>
    <w:tmpl w:val="1A4EA1A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370C7D63"/>
    <w:multiLevelType w:val="multilevel"/>
    <w:tmpl w:val="69EAD590"/>
    <w:lvl w:ilvl="0">
      <w:start w:val="1"/>
      <w:numFmt w:val="decimal"/>
      <w:lvlText w:val="%1."/>
      <w:lvlJc w:val="left"/>
      <w:pPr>
        <w:tabs>
          <w:tab w:val="num" w:pos="4560"/>
        </w:tabs>
        <w:ind w:left="45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5640"/>
        </w:tabs>
        <w:ind w:left="54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000"/>
        </w:tabs>
        <w:ind w:left="59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20"/>
        </w:tabs>
        <w:ind w:left="64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80"/>
        </w:tabs>
        <w:ind w:left="69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800"/>
        </w:tabs>
        <w:ind w:left="7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60"/>
        </w:tabs>
        <w:ind w:left="79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80"/>
        </w:tabs>
        <w:ind w:left="8520" w:hanging="1440"/>
      </w:pPr>
      <w:rPr>
        <w:rFonts w:hint="default"/>
      </w:rPr>
    </w:lvl>
  </w:abstractNum>
  <w:abstractNum w:abstractNumId="8" w15:restartNumberingAfterBreak="0">
    <w:nsid w:val="394A0CF1"/>
    <w:multiLevelType w:val="multilevel"/>
    <w:tmpl w:val="6F34824E"/>
    <w:lvl w:ilvl="0">
      <w:start w:val="17"/>
      <w:numFmt w:val="decimal"/>
      <w:lvlText w:val="%1."/>
      <w:lvlJc w:val="left"/>
      <w:pPr>
        <w:ind w:left="660" w:hanging="660"/>
      </w:pPr>
    </w:lvl>
    <w:lvl w:ilvl="1">
      <w:start w:val="5"/>
      <w:numFmt w:val="decimal"/>
      <w:lvlText w:val="%1.%2."/>
      <w:lvlJc w:val="left"/>
      <w:pPr>
        <w:ind w:left="660" w:hanging="660"/>
      </w:pPr>
    </w:lvl>
    <w:lvl w:ilvl="2">
      <w:start w:val="3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482F0237"/>
    <w:multiLevelType w:val="hybridMultilevel"/>
    <w:tmpl w:val="5B3C877E"/>
    <w:lvl w:ilvl="0" w:tplc="E8C6887C">
      <w:start w:val="2"/>
      <w:numFmt w:val="decimal"/>
      <w:lvlText w:val="7.%1"/>
      <w:lvlJc w:val="left"/>
      <w:pPr>
        <w:tabs>
          <w:tab w:val="num" w:pos="72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FD3B1B"/>
    <w:multiLevelType w:val="multilevel"/>
    <w:tmpl w:val="5328B302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815"/>
        </w:tabs>
        <w:ind w:left="815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45"/>
        </w:tabs>
        <w:ind w:left="15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80"/>
        </w:tabs>
        <w:ind w:left="2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55"/>
        </w:tabs>
        <w:ind w:left="2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90"/>
        </w:tabs>
        <w:ind w:left="30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65"/>
        </w:tabs>
        <w:ind w:left="33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00"/>
        </w:tabs>
        <w:ind w:left="4000" w:hanging="1800"/>
      </w:pPr>
      <w:rPr>
        <w:rFonts w:hint="default"/>
      </w:rPr>
    </w:lvl>
  </w:abstractNum>
  <w:abstractNum w:abstractNumId="11" w15:restartNumberingAfterBreak="0">
    <w:nsid w:val="4FEF5BA4"/>
    <w:multiLevelType w:val="multilevel"/>
    <w:tmpl w:val="CDF8593C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53634253"/>
    <w:multiLevelType w:val="hybridMultilevel"/>
    <w:tmpl w:val="9D5A328A"/>
    <w:lvl w:ilvl="0" w:tplc="E732F828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F40D66"/>
    <w:multiLevelType w:val="hybridMultilevel"/>
    <w:tmpl w:val="F9DCFE7E"/>
    <w:lvl w:ilvl="0" w:tplc="611A932E">
      <w:start w:val="1"/>
      <w:numFmt w:val="upperLetter"/>
      <w:lvlText w:val="%1."/>
      <w:lvlJc w:val="left"/>
      <w:pPr>
        <w:tabs>
          <w:tab w:val="num" w:pos="3612"/>
        </w:tabs>
        <w:ind w:left="361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4332"/>
        </w:tabs>
        <w:ind w:left="4332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5052"/>
        </w:tabs>
        <w:ind w:left="5052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5772"/>
        </w:tabs>
        <w:ind w:left="5772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6492"/>
        </w:tabs>
        <w:ind w:left="6492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7212"/>
        </w:tabs>
        <w:ind w:left="7212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7932"/>
        </w:tabs>
        <w:ind w:left="7932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8652"/>
        </w:tabs>
        <w:ind w:left="8652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9372"/>
        </w:tabs>
        <w:ind w:left="9372" w:hanging="180"/>
      </w:pPr>
    </w:lvl>
  </w:abstractNum>
  <w:abstractNum w:abstractNumId="14" w15:restartNumberingAfterBreak="0">
    <w:nsid w:val="64167AED"/>
    <w:multiLevelType w:val="multilevel"/>
    <w:tmpl w:val="B6CAEAC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6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6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0" w:firstLine="0"/>
      </w:pPr>
      <w:rPr>
        <w:rFonts w:hint="default"/>
      </w:rPr>
    </w:lvl>
  </w:abstractNum>
  <w:abstractNum w:abstractNumId="15" w15:restartNumberingAfterBreak="0">
    <w:nsid w:val="64902499"/>
    <w:multiLevelType w:val="multilevel"/>
    <w:tmpl w:val="08643F88"/>
    <w:lvl w:ilvl="0">
      <w:start w:val="17"/>
      <w:numFmt w:val="decimal"/>
      <w:pStyle w:val="Skyrius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16" w15:restartNumberingAfterBreak="0">
    <w:nsid w:val="64EF6BE3"/>
    <w:multiLevelType w:val="multilevel"/>
    <w:tmpl w:val="5A30680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52B7BA7"/>
    <w:multiLevelType w:val="hybridMultilevel"/>
    <w:tmpl w:val="8C566A72"/>
    <w:lvl w:ilvl="0" w:tplc="3DEABB20">
      <w:start w:val="1"/>
      <w:numFmt w:val="decimal"/>
      <w:lvlText w:val="18.%1"/>
      <w:lvlJc w:val="left"/>
      <w:pPr>
        <w:tabs>
          <w:tab w:val="num" w:pos="720"/>
        </w:tabs>
        <w:ind w:left="1440" w:hanging="360"/>
      </w:pPr>
      <w:rPr>
        <w:rFonts w:hint="default"/>
      </w:rPr>
    </w:lvl>
    <w:lvl w:ilvl="1" w:tplc="8AB494D0">
      <w:start w:val="1"/>
      <w:numFmt w:val="decimal"/>
      <w:lvlText w:val="18.1.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94547F2"/>
    <w:multiLevelType w:val="multilevel"/>
    <w:tmpl w:val="D28AB04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9" w15:restartNumberingAfterBreak="0">
    <w:nsid w:val="6CB36354"/>
    <w:multiLevelType w:val="multilevel"/>
    <w:tmpl w:val="A5E6F6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731360D7"/>
    <w:multiLevelType w:val="multilevel"/>
    <w:tmpl w:val="C05ADEE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796D0B68"/>
    <w:multiLevelType w:val="multilevel"/>
    <w:tmpl w:val="FB326FA0"/>
    <w:lvl w:ilvl="0">
      <w:start w:val="1"/>
      <w:numFmt w:val="decimal"/>
      <w:pStyle w:val="Antrat1"/>
      <w:suff w:val="space"/>
      <w:lvlText w:val="%1."/>
      <w:lvlJc w:val="left"/>
      <w:pPr>
        <w:ind w:left="2701" w:hanging="432"/>
      </w:pPr>
      <w:rPr>
        <w:rFonts w:hint="default"/>
        <w:b/>
        <w:sz w:val="26"/>
        <w:szCs w:val="26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-540" w:firstLine="720"/>
      </w:pPr>
      <w:rPr>
        <w:rFonts w:hint="default"/>
        <w:i w:val="0"/>
        <w:color w:val="auto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55" w:firstLine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2166"/>
        </w:tabs>
        <w:ind w:left="2166" w:hanging="864"/>
      </w:pPr>
      <w:rPr>
        <w:rFonts w:hint="default"/>
        <w:b w:val="0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22" w15:restartNumberingAfterBreak="0">
    <w:nsid w:val="7A073D0E"/>
    <w:multiLevelType w:val="multilevel"/>
    <w:tmpl w:val="F81A9F98"/>
    <w:lvl w:ilvl="0">
      <w:start w:val="1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AEE4661"/>
    <w:multiLevelType w:val="multilevel"/>
    <w:tmpl w:val="7CB6AF9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num w:numId="1" w16cid:durableId="1564173325">
    <w:abstractNumId w:val="7"/>
  </w:num>
  <w:num w:numId="2" w16cid:durableId="1547066081">
    <w:abstractNumId w:val="21"/>
  </w:num>
  <w:num w:numId="3" w16cid:durableId="1217401609">
    <w:abstractNumId w:val="6"/>
  </w:num>
  <w:num w:numId="4" w16cid:durableId="1188834918">
    <w:abstractNumId w:val="23"/>
  </w:num>
  <w:num w:numId="5" w16cid:durableId="528642890">
    <w:abstractNumId w:val="16"/>
  </w:num>
  <w:num w:numId="6" w16cid:durableId="375470806">
    <w:abstractNumId w:val="20"/>
  </w:num>
  <w:num w:numId="7" w16cid:durableId="1738700496">
    <w:abstractNumId w:val="1"/>
  </w:num>
  <w:num w:numId="8" w16cid:durableId="1273976416">
    <w:abstractNumId w:val="10"/>
  </w:num>
  <w:num w:numId="9" w16cid:durableId="209540751">
    <w:abstractNumId w:val="2"/>
  </w:num>
  <w:num w:numId="10" w16cid:durableId="1277906868">
    <w:abstractNumId w:val="11"/>
  </w:num>
  <w:num w:numId="11" w16cid:durableId="875393368">
    <w:abstractNumId w:val="4"/>
  </w:num>
  <w:num w:numId="12" w16cid:durableId="2028025171">
    <w:abstractNumId w:val="13"/>
  </w:num>
  <w:num w:numId="13" w16cid:durableId="1141078157">
    <w:abstractNumId w:val="18"/>
  </w:num>
  <w:num w:numId="14" w16cid:durableId="1514688281">
    <w:abstractNumId w:val="19"/>
  </w:num>
  <w:num w:numId="15" w16cid:durableId="1045175092">
    <w:abstractNumId w:val="0"/>
  </w:num>
  <w:num w:numId="16" w16cid:durableId="736902525">
    <w:abstractNumId w:val="17"/>
  </w:num>
  <w:num w:numId="17" w16cid:durableId="677200548">
    <w:abstractNumId w:val="9"/>
  </w:num>
  <w:num w:numId="18" w16cid:durableId="1392652931">
    <w:abstractNumId w:val="14"/>
  </w:num>
  <w:num w:numId="19" w16cid:durableId="1168060987">
    <w:abstractNumId w:val="15"/>
  </w:num>
  <w:num w:numId="20" w16cid:durableId="551309475">
    <w:abstractNumId w:val="15"/>
    <w:lvlOverride w:ilvl="0">
      <w:startOverride w:val="1"/>
    </w:lvlOverride>
    <w:lvlOverride w:ilvl="1">
      <w:startOverride w:val="2"/>
    </w:lvlOverride>
  </w:num>
  <w:num w:numId="21" w16cid:durableId="1490748236">
    <w:abstractNumId w:val="22"/>
  </w:num>
  <w:num w:numId="22" w16cid:durableId="1164510155">
    <w:abstractNumId w:val="15"/>
  </w:num>
  <w:num w:numId="23" w16cid:durableId="380252296">
    <w:abstractNumId w:val="3"/>
  </w:num>
  <w:num w:numId="24" w16cid:durableId="473454106">
    <w:abstractNumId w:val="5"/>
  </w:num>
  <w:num w:numId="25" w16cid:durableId="1673219046">
    <w:abstractNumId w:val="8"/>
    <w:lvlOverride w:ilvl="0">
      <w:startOverride w:val="17"/>
    </w:lvlOverride>
    <w:lvlOverride w:ilvl="1">
      <w:startOverride w:val="5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438514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C9A"/>
    <w:rsid w:val="0000188C"/>
    <w:rsid w:val="00001B51"/>
    <w:rsid w:val="000024A3"/>
    <w:rsid w:val="000049D9"/>
    <w:rsid w:val="00005DA2"/>
    <w:rsid w:val="0000752D"/>
    <w:rsid w:val="00011C13"/>
    <w:rsid w:val="000122AA"/>
    <w:rsid w:val="00012D75"/>
    <w:rsid w:val="0001388B"/>
    <w:rsid w:val="000161AA"/>
    <w:rsid w:val="00016504"/>
    <w:rsid w:val="000174BC"/>
    <w:rsid w:val="00022388"/>
    <w:rsid w:val="00026107"/>
    <w:rsid w:val="00031204"/>
    <w:rsid w:val="00031219"/>
    <w:rsid w:val="0003200F"/>
    <w:rsid w:val="000336BB"/>
    <w:rsid w:val="00033CB5"/>
    <w:rsid w:val="0003471A"/>
    <w:rsid w:val="000348D6"/>
    <w:rsid w:val="00035AE2"/>
    <w:rsid w:val="00044037"/>
    <w:rsid w:val="00044203"/>
    <w:rsid w:val="000479C6"/>
    <w:rsid w:val="00047E00"/>
    <w:rsid w:val="00056949"/>
    <w:rsid w:val="00056A0F"/>
    <w:rsid w:val="00061C84"/>
    <w:rsid w:val="00062F81"/>
    <w:rsid w:val="0006332B"/>
    <w:rsid w:val="00063C0B"/>
    <w:rsid w:val="000646B7"/>
    <w:rsid w:val="00066114"/>
    <w:rsid w:val="00067D1A"/>
    <w:rsid w:val="00070E72"/>
    <w:rsid w:val="000713EE"/>
    <w:rsid w:val="00071E83"/>
    <w:rsid w:val="0007232E"/>
    <w:rsid w:val="00074A75"/>
    <w:rsid w:val="00077731"/>
    <w:rsid w:val="00080958"/>
    <w:rsid w:val="0008127D"/>
    <w:rsid w:val="00081D18"/>
    <w:rsid w:val="00082764"/>
    <w:rsid w:val="00083251"/>
    <w:rsid w:val="00083664"/>
    <w:rsid w:val="00084414"/>
    <w:rsid w:val="000861F2"/>
    <w:rsid w:val="000864F7"/>
    <w:rsid w:val="00087300"/>
    <w:rsid w:val="0009362F"/>
    <w:rsid w:val="00095E1F"/>
    <w:rsid w:val="00096446"/>
    <w:rsid w:val="000A02CE"/>
    <w:rsid w:val="000A1CCD"/>
    <w:rsid w:val="000A2A93"/>
    <w:rsid w:val="000A7D2C"/>
    <w:rsid w:val="000B067E"/>
    <w:rsid w:val="000B3C94"/>
    <w:rsid w:val="000B3EF8"/>
    <w:rsid w:val="000C07E5"/>
    <w:rsid w:val="000C24F7"/>
    <w:rsid w:val="000C79B4"/>
    <w:rsid w:val="000C7DC7"/>
    <w:rsid w:val="000D359E"/>
    <w:rsid w:val="000D39F2"/>
    <w:rsid w:val="000D4210"/>
    <w:rsid w:val="000D4CCE"/>
    <w:rsid w:val="000D5A12"/>
    <w:rsid w:val="000D658D"/>
    <w:rsid w:val="000D6A17"/>
    <w:rsid w:val="000D6B62"/>
    <w:rsid w:val="000D78DC"/>
    <w:rsid w:val="000D7962"/>
    <w:rsid w:val="000E1A26"/>
    <w:rsid w:val="000E4418"/>
    <w:rsid w:val="000E4EC1"/>
    <w:rsid w:val="000E5C97"/>
    <w:rsid w:val="000E6C8D"/>
    <w:rsid w:val="000E70ED"/>
    <w:rsid w:val="000F0BAB"/>
    <w:rsid w:val="000F2785"/>
    <w:rsid w:val="000F3E85"/>
    <w:rsid w:val="000F448E"/>
    <w:rsid w:val="000F7275"/>
    <w:rsid w:val="000F7EEC"/>
    <w:rsid w:val="00100C16"/>
    <w:rsid w:val="00101D42"/>
    <w:rsid w:val="00107A7D"/>
    <w:rsid w:val="00111B15"/>
    <w:rsid w:val="00111D27"/>
    <w:rsid w:val="0011287A"/>
    <w:rsid w:val="001167E4"/>
    <w:rsid w:val="0011744A"/>
    <w:rsid w:val="001178D2"/>
    <w:rsid w:val="00122AB3"/>
    <w:rsid w:val="001257DB"/>
    <w:rsid w:val="00125B76"/>
    <w:rsid w:val="00126EB3"/>
    <w:rsid w:val="00127137"/>
    <w:rsid w:val="00131C32"/>
    <w:rsid w:val="00132DD1"/>
    <w:rsid w:val="00133DF0"/>
    <w:rsid w:val="00134587"/>
    <w:rsid w:val="00134852"/>
    <w:rsid w:val="00137124"/>
    <w:rsid w:val="001371F1"/>
    <w:rsid w:val="00137749"/>
    <w:rsid w:val="001417D2"/>
    <w:rsid w:val="0014180A"/>
    <w:rsid w:val="00141ED6"/>
    <w:rsid w:val="00144D79"/>
    <w:rsid w:val="00145A3C"/>
    <w:rsid w:val="00145EBF"/>
    <w:rsid w:val="001468E0"/>
    <w:rsid w:val="00160C81"/>
    <w:rsid w:val="0016276D"/>
    <w:rsid w:val="0016365F"/>
    <w:rsid w:val="0016632D"/>
    <w:rsid w:val="00166C6E"/>
    <w:rsid w:val="001712BB"/>
    <w:rsid w:val="0018402E"/>
    <w:rsid w:val="001846C8"/>
    <w:rsid w:val="001855D6"/>
    <w:rsid w:val="0018756D"/>
    <w:rsid w:val="00190230"/>
    <w:rsid w:val="00190EDE"/>
    <w:rsid w:val="001972AE"/>
    <w:rsid w:val="001972EF"/>
    <w:rsid w:val="001A4BB0"/>
    <w:rsid w:val="001A604C"/>
    <w:rsid w:val="001C0D46"/>
    <w:rsid w:val="001C1CF1"/>
    <w:rsid w:val="001C5432"/>
    <w:rsid w:val="001D2542"/>
    <w:rsid w:val="001D2B0B"/>
    <w:rsid w:val="001D4642"/>
    <w:rsid w:val="001E074C"/>
    <w:rsid w:val="001E22BC"/>
    <w:rsid w:val="001E2415"/>
    <w:rsid w:val="001E2BEB"/>
    <w:rsid w:val="001E4F86"/>
    <w:rsid w:val="001E51EA"/>
    <w:rsid w:val="001F0A41"/>
    <w:rsid w:val="001F1244"/>
    <w:rsid w:val="001F20FC"/>
    <w:rsid w:val="001F29AE"/>
    <w:rsid w:val="001F52B0"/>
    <w:rsid w:val="001F5E76"/>
    <w:rsid w:val="001F69B8"/>
    <w:rsid w:val="00202B4B"/>
    <w:rsid w:val="00203CE3"/>
    <w:rsid w:val="002041BE"/>
    <w:rsid w:val="00210E06"/>
    <w:rsid w:val="002113EF"/>
    <w:rsid w:val="0021509D"/>
    <w:rsid w:val="002161F7"/>
    <w:rsid w:val="0021684D"/>
    <w:rsid w:val="002212C1"/>
    <w:rsid w:val="002309EF"/>
    <w:rsid w:val="00230F8B"/>
    <w:rsid w:val="0023340B"/>
    <w:rsid w:val="002346DC"/>
    <w:rsid w:val="002363CF"/>
    <w:rsid w:val="0023770C"/>
    <w:rsid w:val="00243B8E"/>
    <w:rsid w:val="002512DD"/>
    <w:rsid w:val="00253600"/>
    <w:rsid w:val="00257AE7"/>
    <w:rsid w:val="00260B39"/>
    <w:rsid w:val="00262269"/>
    <w:rsid w:val="002644AB"/>
    <w:rsid w:val="00264567"/>
    <w:rsid w:val="00270157"/>
    <w:rsid w:val="00271B4A"/>
    <w:rsid w:val="00272D4F"/>
    <w:rsid w:val="0027317F"/>
    <w:rsid w:val="00273E8C"/>
    <w:rsid w:val="0027604F"/>
    <w:rsid w:val="00276230"/>
    <w:rsid w:val="0027636B"/>
    <w:rsid w:val="00280513"/>
    <w:rsid w:val="00280C41"/>
    <w:rsid w:val="00281E48"/>
    <w:rsid w:val="00287B9D"/>
    <w:rsid w:val="00287BC6"/>
    <w:rsid w:val="00291BB6"/>
    <w:rsid w:val="00292210"/>
    <w:rsid w:val="00292621"/>
    <w:rsid w:val="0029290E"/>
    <w:rsid w:val="00292B7F"/>
    <w:rsid w:val="00293774"/>
    <w:rsid w:val="002A02DA"/>
    <w:rsid w:val="002A0896"/>
    <w:rsid w:val="002A0AFA"/>
    <w:rsid w:val="002A0FD0"/>
    <w:rsid w:val="002A2611"/>
    <w:rsid w:val="002A3A36"/>
    <w:rsid w:val="002A5BBE"/>
    <w:rsid w:val="002A7A32"/>
    <w:rsid w:val="002B5208"/>
    <w:rsid w:val="002B5354"/>
    <w:rsid w:val="002C0CE4"/>
    <w:rsid w:val="002C1DD4"/>
    <w:rsid w:val="002C21F1"/>
    <w:rsid w:val="002C35EF"/>
    <w:rsid w:val="002C3E14"/>
    <w:rsid w:val="002C5F93"/>
    <w:rsid w:val="002D0A18"/>
    <w:rsid w:val="002D20CA"/>
    <w:rsid w:val="002D52B6"/>
    <w:rsid w:val="002D5491"/>
    <w:rsid w:val="002D55D8"/>
    <w:rsid w:val="002D59AF"/>
    <w:rsid w:val="002D6242"/>
    <w:rsid w:val="002E114E"/>
    <w:rsid w:val="002E3EF8"/>
    <w:rsid w:val="002E4DBF"/>
    <w:rsid w:val="002E5A87"/>
    <w:rsid w:val="002E5BD9"/>
    <w:rsid w:val="002E67A7"/>
    <w:rsid w:val="002F0241"/>
    <w:rsid w:val="002F04B0"/>
    <w:rsid w:val="002F0BED"/>
    <w:rsid w:val="002F3F17"/>
    <w:rsid w:val="002F540E"/>
    <w:rsid w:val="002F6039"/>
    <w:rsid w:val="002F6A49"/>
    <w:rsid w:val="002F6D7C"/>
    <w:rsid w:val="002F6DCC"/>
    <w:rsid w:val="002F7127"/>
    <w:rsid w:val="00300E56"/>
    <w:rsid w:val="00302A7B"/>
    <w:rsid w:val="003031A0"/>
    <w:rsid w:val="00304981"/>
    <w:rsid w:val="00306D86"/>
    <w:rsid w:val="0030768A"/>
    <w:rsid w:val="003121B9"/>
    <w:rsid w:val="003157F6"/>
    <w:rsid w:val="0031752A"/>
    <w:rsid w:val="00321526"/>
    <w:rsid w:val="0032230A"/>
    <w:rsid w:val="003235B8"/>
    <w:rsid w:val="00324BDE"/>
    <w:rsid w:val="00324D6A"/>
    <w:rsid w:val="00333CFE"/>
    <w:rsid w:val="003349A9"/>
    <w:rsid w:val="00340AE3"/>
    <w:rsid w:val="003421C5"/>
    <w:rsid w:val="003421F3"/>
    <w:rsid w:val="00344A7C"/>
    <w:rsid w:val="003452CD"/>
    <w:rsid w:val="00346A44"/>
    <w:rsid w:val="003477C8"/>
    <w:rsid w:val="003478B3"/>
    <w:rsid w:val="00355634"/>
    <w:rsid w:val="00355E0A"/>
    <w:rsid w:val="0036348A"/>
    <w:rsid w:val="00363BB4"/>
    <w:rsid w:val="003640C3"/>
    <w:rsid w:val="00364E1C"/>
    <w:rsid w:val="0036519F"/>
    <w:rsid w:val="003760AA"/>
    <w:rsid w:val="00377DAD"/>
    <w:rsid w:val="00381525"/>
    <w:rsid w:val="003815A6"/>
    <w:rsid w:val="0038161D"/>
    <w:rsid w:val="003821C2"/>
    <w:rsid w:val="003852AC"/>
    <w:rsid w:val="003873F8"/>
    <w:rsid w:val="0038771B"/>
    <w:rsid w:val="00387EEE"/>
    <w:rsid w:val="003900CF"/>
    <w:rsid w:val="003903D1"/>
    <w:rsid w:val="00390ACD"/>
    <w:rsid w:val="00390D79"/>
    <w:rsid w:val="00390DB0"/>
    <w:rsid w:val="003A08E1"/>
    <w:rsid w:val="003A2365"/>
    <w:rsid w:val="003A2A88"/>
    <w:rsid w:val="003A37B2"/>
    <w:rsid w:val="003A467D"/>
    <w:rsid w:val="003A5D72"/>
    <w:rsid w:val="003A795B"/>
    <w:rsid w:val="003B0DD2"/>
    <w:rsid w:val="003B23C3"/>
    <w:rsid w:val="003B242C"/>
    <w:rsid w:val="003B2BDE"/>
    <w:rsid w:val="003B2E2C"/>
    <w:rsid w:val="003B3639"/>
    <w:rsid w:val="003B51E9"/>
    <w:rsid w:val="003B6B64"/>
    <w:rsid w:val="003C08F6"/>
    <w:rsid w:val="003C28FD"/>
    <w:rsid w:val="003C43A7"/>
    <w:rsid w:val="003C46FA"/>
    <w:rsid w:val="003D0B54"/>
    <w:rsid w:val="003D1C95"/>
    <w:rsid w:val="003D34E2"/>
    <w:rsid w:val="003D4E3A"/>
    <w:rsid w:val="003D4F62"/>
    <w:rsid w:val="003E1D6B"/>
    <w:rsid w:val="003E2703"/>
    <w:rsid w:val="003F08F8"/>
    <w:rsid w:val="003F0BC4"/>
    <w:rsid w:val="003F328E"/>
    <w:rsid w:val="003F60A6"/>
    <w:rsid w:val="003F67DC"/>
    <w:rsid w:val="003F7179"/>
    <w:rsid w:val="003F78C7"/>
    <w:rsid w:val="003F7B80"/>
    <w:rsid w:val="004016F2"/>
    <w:rsid w:val="004020E9"/>
    <w:rsid w:val="00406498"/>
    <w:rsid w:val="0040673B"/>
    <w:rsid w:val="00407028"/>
    <w:rsid w:val="00410600"/>
    <w:rsid w:val="00411988"/>
    <w:rsid w:val="004125B4"/>
    <w:rsid w:val="004127EB"/>
    <w:rsid w:val="004145E3"/>
    <w:rsid w:val="00415D7C"/>
    <w:rsid w:val="00417181"/>
    <w:rsid w:val="004178DB"/>
    <w:rsid w:val="004210F8"/>
    <w:rsid w:val="004219F4"/>
    <w:rsid w:val="00424958"/>
    <w:rsid w:val="00425099"/>
    <w:rsid w:val="00425EAB"/>
    <w:rsid w:val="0042636A"/>
    <w:rsid w:val="00430F2B"/>
    <w:rsid w:val="004348A1"/>
    <w:rsid w:val="004349B4"/>
    <w:rsid w:val="004359C8"/>
    <w:rsid w:val="0043674C"/>
    <w:rsid w:val="0044281E"/>
    <w:rsid w:val="00443F03"/>
    <w:rsid w:val="00444148"/>
    <w:rsid w:val="004441C3"/>
    <w:rsid w:val="0044550C"/>
    <w:rsid w:val="00446684"/>
    <w:rsid w:val="004502C5"/>
    <w:rsid w:val="0045136C"/>
    <w:rsid w:val="0045440E"/>
    <w:rsid w:val="00454A50"/>
    <w:rsid w:val="00454BA1"/>
    <w:rsid w:val="004556A4"/>
    <w:rsid w:val="00455AD8"/>
    <w:rsid w:val="004570F6"/>
    <w:rsid w:val="004606F6"/>
    <w:rsid w:val="00462222"/>
    <w:rsid w:val="00463AC1"/>
    <w:rsid w:val="004652A5"/>
    <w:rsid w:val="0046757D"/>
    <w:rsid w:val="0047289D"/>
    <w:rsid w:val="004730EC"/>
    <w:rsid w:val="00473EF6"/>
    <w:rsid w:val="00475AE1"/>
    <w:rsid w:val="00476148"/>
    <w:rsid w:val="00477410"/>
    <w:rsid w:val="004810DC"/>
    <w:rsid w:val="0048113C"/>
    <w:rsid w:val="0048122F"/>
    <w:rsid w:val="00484006"/>
    <w:rsid w:val="00484975"/>
    <w:rsid w:val="004867E4"/>
    <w:rsid w:val="004875A5"/>
    <w:rsid w:val="004906E3"/>
    <w:rsid w:val="00493147"/>
    <w:rsid w:val="00495F49"/>
    <w:rsid w:val="004A0884"/>
    <w:rsid w:val="004A0D56"/>
    <w:rsid w:val="004A35BE"/>
    <w:rsid w:val="004A62DB"/>
    <w:rsid w:val="004A63AD"/>
    <w:rsid w:val="004B0704"/>
    <w:rsid w:val="004B1DB5"/>
    <w:rsid w:val="004B539D"/>
    <w:rsid w:val="004B7CB6"/>
    <w:rsid w:val="004C0C0E"/>
    <w:rsid w:val="004C0D50"/>
    <w:rsid w:val="004C4CDB"/>
    <w:rsid w:val="004C5B38"/>
    <w:rsid w:val="004C6CF9"/>
    <w:rsid w:val="004C6D02"/>
    <w:rsid w:val="004C7C4C"/>
    <w:rsid w:val="004D0236"/>
    <w:rsid w:val="004D156C"/>
    <w:rsid w:val="004D207B"/>
    <w:rsid w:val="004D20A6"/>
    <w:rsid w:val="004D7942"/>
    <w:rsid w:val="004D7C41"/>
    <w:rsid w:val="004E37E2"/>
    <w:rsid w:val="004E6C31"/>
    <w:rsid w:val="004E74E3"/>
    <w:rsid w:val="004F0A69"/>
    <w:rsid w:val="004F3FB5"/>
    <w:rsid w:val="004F621B"/>
    <w:rsid w:val="004F6F8F"/>
    <w:rsid w:val="004F7AAF"/>
    <w:rsid w:val="005011CE"/>
    <w:rsid w:val="005013EC"/>
    <w:rsid w:val="00505227"/>
    <w:rsid w:val="005058EF"/>
    <w:rsid w:val="00506854"/>
    <w:rsid w:val="005078C9"/>
    <w:rsid w:val="00511F77"/>
    <w:rsid w:val="00512F45"/>
    <w:rsid w:val="005204A4"/>
    <w:rsid w:val="005305C4"/>
    <w:rsid w:val="00530B18"/>
    <w:rsid w:val="00531536"/>
    <w:rsid w:val="00532700"/>
    <w:rsid w:val="00532C88"/>
    <w:rsid w:val="0053465D"/>
    <w:rsid w:val="00542FF0"/>
    <w:rsid w:val="005438CB"/>
    <w:rsid w:val="00543D4A"/>
    <w:rsid w:val="00547A41"/>
    <w:rsid w:val="00550A59"/>
    <w:rsid w:val="00550E51"/>
    <w:rsid w:val="00551375"/>
    <w:rsid w:val="005516CA"/>
    <w:rsid w:val="00552505"/>
    <w:rsid w:val="00553181"/>
    <w:rsid w:val="00553A67"/>
    <w:rsid w:val="0055433F"/>
    <w:rsid w:val="00555028"/>
    <w:rsid w:val="005566BD"/>
    <w:rsid w:val="00556CD6"/>
    <w:rsid w:val="0056200F"/>
    <w:rsid w:val="005640CC"/>
    <w:rsid w:val="00565732"/>
    <w:rsid w:val="00567ACA"/>
    <w:rsid w:val="005714AD"/>
    <w:rsid w:val="005737D3"/>
    <w:rsid w:val="00576B4B"/>
    <w:rsid w:val="00576CBF"/>
    <w:rsid w:val="00576FEC"/>
    <w:rsid w:val="00577F64"/>
    <w:rsid w:val="00580DF0"/>
    <w:rsid w:val="00585F57"/>
    <w:rsid w:val="00591D25"/>
    <w:rsid w:val="00594CF3"/>
    <w:rsid w:val="005959E9"/>
    <w:rsid w:val="00596F72"/>
    <w:rsid w:val="005A002C"/>
    <w:rsid w:val="005A0EC5"/>
    <w:rsid w:val="005B1524"/>
    <w:rsid w:val="005B3BE9"/>
    <w:rsid w:val="005B401A"/>
    <w:rsid w:val="005B7DAD"/>
    <w:rsid w:val="005C33BA"/>
    <w:rsid w:val="005C4E9C"/>
    <w:rsid w:val="005C50B9"/>
    <w:rsid w:val="005D168A"/>
    <w:rsid w:val="005D3094"/>
    <w:rsid w:val="005D35B4"/>
    <w:rsid w:val="005D4943"/>
    <w:rsid w:val="005D52C6"/>
    <w:rsid w:val="005D73C2"/>
    <w:rsid w:val="005E0110"/>
    <w:rsid w:val="005E3BB9"/>
    <w:rsid w:val="005E5DE5"/>
    <w:rsid w:val="005E6820"/>
    <w:rsid w:val="005F39DD"/>
    <w:rsid w:val="005F41F5"/>
    <w:rsid w:val="005F53F3"/>
    <w:rsid w:val="005F5B0D"/>
    <w:rsid w:val="006000BE"/>
    <w:rsid w:val="00600104"/>
    <w:rsid w:val="00600D84"/>
    <w:rsid w:val="00604777"/>
    <w:rsid w:val="00606931"/>
    <w:rsid w:val="00606B47"/>
    <w:rsid w:val="00606ECB"/>
    <w:rsid w:val="006070C8"/>
    <w:rsid w:val="006106C3"/>
    <w:rsid w:val="00611800"/>
    <w:rsid w:val="00613979"/>
    <w:rsid w:val="00614C04"/>
    <w:rsid w:val="00614D12"/>
    <w:rsid w:val="00615125"/>
    <w:rsid w:val="006152DB"/>
    <w:rsid w:val="00623BC5"/>
    <w:rsid w:val="0062569D"/>
    <w:rsid w:val="00626983"/>
    <w:rsid w:val="006307C7"/>
    <w:rsid w:val="00631236"/>
    <w:rsid w:val="00632506"/>
    <w:rsid w:val="00636F6F"/>
    <w:rsid w:val="00637099"/>
    <w:rsid w:val="006415DD"/>
    <w:rsid w:val="00641D45"/>
    <w:rsid w:val="006421E1"/>
    <w:rsid w:val="00642C7F"/>
    <w:rsid w:val="006433FF"/>
    <w:rsid w:val="0064439D"/>
    <w:rsid w:val="006462FB"/>
    <w:rsid w:val="00650103"/>
    <w:rsid w:val="00651641"/>
    <w:rsid w:val="00652141"/>
    <w:rsid w:val="00652C74"/>
    <w:rsid w:val="00653D7B"/>
    <w:rsid w:val="00654F69"/>
    <w:rsid w:val="00656479"/>
    <w:rsid w:val="00657876"/>
    <w:rsid w:val="00660D87"/>
    <w:rsid w:val="00664B40"/>
    <w:rsid w:val="00664DCC"/>
    <w:rsid w:val="00667905"/>
    <w:rsid w:val="006719D2"/>
    <w:rsid w:val="00671A1E"/>
    <w:rsid w:val="00674983"/>
    <w:rsid w:val="0067543E"/>
    <w:rsid w:val="006766BE"/>
    <w:rsid w:val="00680BB1"/>
    <w:rsid w:val="00681246"/>
    <w:rsid w:val="00685697"/>
    <w:rsid w:val="0068640F"/>
    <w:rsid w:val="00687A59"/>
    <w:rsid w:val="0069185D"/>
    <w:rsid w:val="00693F0E"/>
    <w:rsid w:val="006951AB"/>
    <w:rsid w:val="00696177"/>
    <w:rsid w:val="006966E0"/>
    <w:rsid w:val="00697BB0"/>
    <w:rsid w:val="00697DA0"/>
    <w:rsid w:val="006A1FBA"/>
    <w:rsid w:val="006A2A8C"/>
    <w:rsid w:val="006A5639"/>
    <w:rsid w:val="006A784D"/>
    <w:rsid w:val="006A7CDA"/>
    <w:rsid w:val="006B027E"/>
    <w:rsid w:val="006B1A27"/>
    <w:rsid w:val="006B1F8E"/>
    <w:rsid w:val="006B5B01"/>
    <w:rsid w:val="006B6490"/>
    <w:rsid w:val="006B7A2A"/>
    <w:rsid w:val="006C16E6"/>
    <w:rsid w:val="006C1F8A"/>
    <w:rsid w:val="006C5725"/>
    <w:rsid w:val="006C6B47"/>
    <w:rsid w:val="006C7411"/>
    <w:rsid w:val="006D1B9A"/>
    <w:rsid w:val="006D1D02"/>
    <w:rsid w:val="006D302D"/>
    <w:rsid w:val="006D325C"/>
    <w:rsid w:val="006E2E6F"/>
    <w:rsid w:val="006E4765"/>
    <w:rsid w:val="006E4BA5"/>
    <w:rsid w:val="006E58EC"/>
    <w:rsid w:val="006E6183"/>
    <w:rsid w:val="006E7E99"/>
    <w:rsid w:val="006F00FB"/>
    <w:rsid w:val="006F16D9"/>
    <w:rsid w:val="006F262F"/>
    <w:rsid w:val="006F2A19"/>
    <w:rsid w:val="006F3EA6"/>
    <w:rsid w:val="006F4CAB"/>
    <w:rsid w:val="006F59EC"/>
    <w:rsid w:val="00700B00"/>
    <w:rsid w:val="00700BF4"/>
    <w:rsid w:val="00702627"/>
    <w:rsid w:val="00711079"/>
    <w:rsid w:val="0071205B"/>
    <w:rsid w:val="007128F0"/>
    <w:rsid w:val="007128FC"/>
    <w:rsid w:val="00712BB8"/>
    <w:rsid w:val="00717833"/>
    <w:rsid w:val="00717B88"/>
    <w:rsid w:val="00717C41"/>
    <w:rsid w:val="00717CC0"/>
    <w:rsid w:val="00724B0F"/>
    <w:rsid w:val="00724CF3"/>
    <w:rsid w:val="00724D07"/>
    <w:rsid w:val="00727501"/>
    <w:rsid w:val="00727641"/>
    <w:rsid w:val="007305C7"/>
    <w:rsid w:val="00732049"/>
    <w:rsid w:val="00733411"/>
    <w:rsid w:val="00733B7C"/>
    <w:rsid w:val="00733DF5"/>
    <w:rsid w:val="00734B16"/>
    <w:rsid w:val="007365F3"/>
    <w:rsid w:val="00737262"/>
    <w:rsid w:val="00737E6C"/>
    <w:rsid w:val="007433BF"/>
    <w:rsid w:val="00744094"/>
    <w:rsid w:val="00745709"/>
    <w:rsid w:val="0074753C"/>
    <w:rsid w:val="00747E7C"/>
    <w:rsid w:val="007510A9"/>
    <w:rsid w:val="007528F5"/>
    <w:rsid w:val="007529C9"/>
    <w:rsid w:val="00752DAD"/>
    <w:rsid w:val="00753E96"/>
    <w:rsid w:val="00756D91"/>
    <w:rsid w:val="00763A5F"/>
    <w:rsid w:val="00770380"/>
    <w:rsid w:val="007706A2"/>
    <w:rsid w:val="00773A38"/>
    <w:rsid w:val="007778AE"/>
    <w:rsid w:val="00782D77"/>
    <w:rsid w:val="00782DD2"/>
    <w:rsid w:val="007834D5"/>
    <w:rsid w:val="00783A8D"/>
    <w:rsid w:val="007868BB"/>
    <w:rsid w:val="0078732B"/>
    <w:rsid w:val="00793004"/>
    <w:rsid w:val="00794DBC"/>
    <w:rsid w:val="00795070"/>
    <w:rsid w:val="007957C3"/>
    <w:rsid w:val="007A0FEE"/>
    <w:rsid w:val="007A3FE2"/>
    <w:rsid w:val="007A48A6"/>
    <w:rsid w:val="007A5376"/>
    <w:rsid w:val="007B2547"/>
    <w:rsid w:val="007B29C3"/>
    <w:rsid w:val="007B3392"/>
    <w:rsid w:val="007B44B1"/>
    <w:rsid w:val="007B68C0"/>
    <w:rsid w:val="007C0AA6"/>
    <w:rsid w:val="007C2F7C"/>
    <w:rsid w:val="007C4520"/>
    <w:rsid w:val="007C6B55"/>
    <w:rsid w:val="007D178C"/>
    <w:rsid w:val="007D1970"/>
    <w:rsid w:val="007D2201"/>
    <w:rsid w:val="007D278E"/>
    <w:rsid w:val="007D3888"/>
    <w:rsid w:val="007E0CB3"/>
    <w:rsid w:val="007E119D"/>
    <w:rsid w:val="007E12EE"/>
    <w:rsid w:val="007E184F"/>
    <w:rsid w:val="007E517C"/>
    <w:rsid w:val="007F34E5"/>
    <w:rsid w:val="008027CD"/>
    <w:rsid w:val="0080530E"/>
    <w:rsid w:val="0080792C"/>
    <w:rsid w:val="00807D94"/>
    <w:rsid w:val="008104C8"/>
    <w:rsid w:val="008106EA"/>
    <w:rsid w:val="00811150"/>
    <w:rsid w:val="00815E93"/>
    <w:rsid w:val="008213CC"/>
    <w:rsid w:val="008224A3"/>
    <w:rsid w:val="008239D6"/>
    <w:rsid w:val="00824AB5"/>
    <w:rsid w:val="00830067"/>
    <w:rsid w:val="008303FA"/>
    <w:rsid w:val="0083102F"/>
    <w:rsid w:val="00831817"/>
    <w:rsid w:val="00832D82"/>
    <w:rsid w:val="0083377B"/>
    <w:rsid w:val="00834387"/>
    <w:rsid w:val="00841874"/>
    <w:rsid w:val="008421BB"/>
    <w:rsid w:val="00844F18"/>
    <w:rsid w:val="00845735"/>
    <w:rsid w:val="00846D83"/>
    <w:rsid w:val="00846DCC"/>
    <w:rsid w:val="00851096"/>
    <w:rsid w:val="00851281"/>
    <w:rsid w:val="00852B17"/>
    <w:rsid w:val="00855F72"/>
    <w:rsid w:val="00856CDA"/>
    <w:rsid w:val="00857A71"/>
    <w:rsid w:val="00861129"/>
    <w:rsid w:val="008637AA"/>
    <w:rsid w:val="008639A7"/>
    <w:rsid w:val="00865A2E"/>
    <w:rsid w:val="00865A9C"/>
    <w:rsid w:val="00870753"/>
    <w:rsid w:val="00872AC5"/>
    <w:rsid w:val="00873861"/>
    <w:rsid w:val="00874899"/>
    <w:rsid w:val="00875DBF"/>
    <w:rsid w:val="00877E2E"/>
    <w:rsid w:val="00881D5D"/>
    <w:rsid w:val="008826E3"/>
    <w:rsid w:val="00883531"/>
    <w:rsid w:val="0088464F"/>
    <w:rsid w:val="008873EA"/>
    <w:rsid w:val="008878DD"/>
    <w:rsid w:val="00890072"/>
    <w:rsid w:val="0089289E"/>
    <w:rsid w:val="00892B8B"/>
    <w:rsid w:val="008978DC"/>
    <w:rsid w:val="008A2582"/>
    <w:rsid w:val="008A3C4B"/>
    <w:rsid w:val="008A4606"/>
    <w:rsid w:val="008A5125"/>
    <w:rsid w:val="008A5260"/>
    <w:rsid w:val="008A5795"/>
    <w:rsid w:val="008A756A"/>
    <w:rsid w:val="008B3AA3"/>
    <w:rsid w:val="008B793F"/>
    <w:rsid w:val="008C014F"/>
    <w:rsid w:val="008C0E1F"/>
    <w:rsid w:val="008C1AE0"/>
    <w:rsid w:val="008C48C3"/>
    <w:rsid w:val="008C6176"/>
    <w:rsid w:val="008C6767"/>
    <w:rsid w:val="008C6F05"/>
    <w:rsid w:val="008D0278"/>
    <w:rsid w:val="008D0A21"/>
    <w:rsid w:val="008D1CE8"/>
    <w:rsid w:val="008D4A73"/>
    <w:rsid w:val="008D5C35"/>
    <w:rsid w:val="008E3020"/>
    <w:rsid w:val="008E5785"/>
    <w:rsid w:val="008E6664"/>
    <w:rsid w:val="008F1515"/>
    <w:rsid w:val="008F29D8"/>
    <w:rsid w:val="008F45FF"/>
    <w:rsid w:val="008F4769"/>
    <w:rsid w:val="008F7027"/>
    <w:rsid w:val="008F737F"/>
    <w:rsid w:val="008F7807"/>
    <w:rsid w:val="00904600"/>
    <w:rsid w:val="0090794B"/>
    <w:rsid w:val="009107A5"/>
    <w:rsid w:val="0091482E"/>
    <w:rsid w:val="00914834"/>
    <w:rsid w:val="00914AAF"/>
    <w:rsid w:val="00915A65"/>
    <w:rsid w:val="00917A92"/>
    <w:rsid w:val="009205DA"/>
    <w:rsid w:val="00920812"/>
    <w:rsid w:val="00922862"/>
    <w:rsid w:val="0092573C"/>
    <w:rsid w:val="00927BC4"/>
    <w:rsid w:val="00932ED5"/>
    <w:rsid w:val="009371B0"/>
    <w:rsid w:val="009406BB"/>
    <w:rsid w:val="009447C8"/>
    <w:rsid w:val="00945BAA"/>
    <w:rsid w:val="00947384"/>
    <w:rsid w:val="00947A3C"/>
    <w:rsid w:val="00947BAF"/>
    <w:rsid w:val="00950714"/>
    <w:rsid w:val="00952044"/>
    <w:rsid w:val="0095208F"/>
    <w:rsid w:val="0095284D"/>
    <w:rsid w:val="00956A64"/>
    <w:rsid w:val="0096315B"/>
    <w:rsid w:val="00965718"/>
    <w:rsid w:val="009661FF"/>
    <w:rsid w:val="0096661D"/>
    <w:rsid w:val="00966EB6"/>
    <w:rsid w:val="00970503"/>
    <w:rsid w:val="00975299"/>
    <w:rsid w:val="00982175"/>
    <w:rsid w:val="00984622"/>
    <w:rsid w:val="00985476"/>
    <w:rsid w:val="00986599"/>
    <w:rsid w:val="00987FE2"/>
    <w:rsid w:val="00990363"/>
    <w:rsid w:val="00991A22"/>
    <w:rsid w:val="0099275D"/>
    <w:rsid w:val="00992C0D"/>
    <w:rsid w:val="009A0722"/>
    <w:rsid w:val="009A2783"/>
    <w:rsid w:val="009A2F3E"/>
    <w:rsid w:val="009A7596"/>
    <w:rsid w:val="009A7D6F"/>
    <w:rsid w:val="009B32D5"/>
    <w:rsid w:val="009B4735"/>
    <w:rsid w:val="009C130F"/>
    <w:rsid w:val="009C1614"/>
    <w:rsid w:val="009C4538"/>
    <w:rsid w:val="009C4E6D"/>
    <w:rsid w:val="009C519F"/>
    <w:rsid w:val="009C555C"/>
    <w:rsid w:val="009D0E3F"/>
    <w:rsid w:val="009D22FD"/>
    <w:rsid w:val="009D2986"/>
    <w:rsid w:val="009D2A8E"/>
    <w:rsid w:val="009D2C4C"/>
    <w:rsid w:val="009D3571"/>
    <w:rsid w:val="009D3DAB"/>
    <w:rsid w:val="009D5DEF"/>
    <w:rsid w:val="009D61A2"/>
    <w:rsid w:val="009E2C3A"/>
    <w:rsid w:val="009E35F7"/>
    <w:rsid w:val="009E66E2"/>
    <w:rsid w:val="009F1510"/>
    <w:rsid w:val="009F3951"/>
    <w:rsid w:val="009F7332"/>
    <w:rsid w:val="009F7978"/>
    <w:rsid w:val="009F7F96"/>
    <w:rsid w:val="00A0205B"/>
    <w:rsid w:val="00A03B8E"/>
    <w:rsid w:val="00A05BBF"/>
    <w:rsid w:val="00A064F2"/>
    <w:rsid w:val="00A06A13"/>
    <w:rsid w:val="00A06C46"/>
    <w:rsid w:val="00A070CD"/>
    <w:rsid w:val="00A0755A"/>
    <w:rsid w:val="00A076CE"/>
    <w:rsid w:val="00A11B91"/>
    <w:rsid w:val="00A11C9B"/>
    <w:rsid w:val="00A11F93"/>
    <w:rsid w:val="00A13F27"/>
    <w:rsid w:val="00A1566C"/>
    <w:rsid w:val="00A15AA3"/>
    <w:rsid w:val="00A208FC"/>
    <w:rsid w:val="00A25240"/>
    <w:rsid w:val="00A270BB"/>
    <w:rsid w:val="00A304E7"/>
    <w:rsid w:val="00A326F0"/>
    <w:rsid w:val="00A357DF"/>
    <w:rsid w:val="00A3588E"/>
    <w:rsid w:val="00A36937"/>
    <w:rsid w:val="00A420E3"/>
    <w:rsid w:val="00A44C29"/>
    <w:rsid w:val="00A467E9"/>
    <w:rsid w:val="00A47DC2"/>
    <w:rsid w:val="00A51D26"/>
    <w:rsid w:val="00A53435"/>
    <w:rsid w:val="00A57589"/>
    <w:rsid w:val="00A6022D"/>
    <w:rsid w:val="00A62772"/>
    <w:rsid w:val="00A62EDE"/>
    <w:rsid w:val="00A65B15"/>
    <w:rsid w:val="00A71990"/>
    <w:rsid w:val="00A80CCF"/>
    <w:rsid w:val="00A82DEC"/>
    <w:rsid w:val="00A83C59"/>
    <w:rsid w:val="00A842C8"/>
    <w:rsid w:val="00A9050C"/>
    <w:rsid w:val="00A9063C"/>
    <w:rsid w:val="00A95EE9"/>
    <w:rsid w:val="00A96F10"/>
    <w:rsid w:val="00A97AFA"/>
    <w:rsid w:val="00A97C9A"/>
    <w:rsid w:val="00AA6173"/>
    <w:rsid w:val="00AA6F98"/>
    <w:rsid w:val="00AA7976"/>
    <w:rsid w:val="00AB1115"/>
    <w:rsid w:val="00AB16DF"/>
    <w:rsid w:val="00AB299E"/>
    <w:rsid w:val="00AB32A8"/>
    <w:rsid w:val="00AB4DA8"/>
    <w:rsid w:val="00AB6803"/>
    <w:rsid w:val="00AC1183"/>
    <w:rsid w:val="00AC3AD7"/>
    <w:rsid w:val="00AC3FEC"/>
    <w:rsid w:val="00AC4442"/>
    <w:rsid w:val="00AD0D80"/>
    <w:rsid w:val="00AD1ABB"/>
    <w:rsid w:val="00AD2FB3"/>
    <w:rsid w:val="00AD5C5C"/>
    <w:rsid w:val="00AD7481"/>
    <w:rsid w:val="00AE1A37"/>
    <w:rsid w:val="00AE1F80"/>
    <w:rsid w:val="00AE4ED0"/>
    <w:rsid w:val="00AE51BD"/>
    <w:rsid w:val="00AE6280"/>
    <w:rsid w:val="00AE748A"/>
    <w:rsid w:val="00AF15D6"/>
    <w:rsid w:val="00AF386C"/>
    <w:rsid w:val="00AF6E0E"/>
    <w:rsid w:val="00AF7421"/>
    <w:rsid w:val="00B01D7A"/>
    <w:rsid w:val="00B04F44"/>
    <w:rsid w:val="00B0685A"/>
    <w:rsid w:val="00B1181A"/>
    <w:rsid w:val="00B121F9"/>
    <w:rsid w:val="00B125C7"/>
    <w:rsid w:val="00B150D6"/>
    <w:rsid w:val="00B15EFC"/>
    <w:rsid w:val="00B16C7A"/>
    <w:rsid w:val="00B20D64"/>
    <w:rsid w:val="00B2103C"/>
    <w:rsid w:val="00B21306"/>
    <w:rsid w:val="00B227DF"/>
    <w:rsid w:val="00B2372E"/>
    <w:rsid w:val="00B24BF9"/>
    <w:rsid w:val="00B323DE"/>
    <w:rsid w:val="00B33426"/>
    <w:rsid w:val="00B33E0D"/>
    <w:rsid w:val="00B34678"/>
    <w:rsid w:val="00B37EA6"/>
    <w:rsid w:val="00B40F81"/>
    <w:rsid w:val="00B4110C"/>
    <w:rsid w:val="00B41353"/>
    <w:rsid w:val="00B4653F"/>
    <w:rsid w:val="00B46A16"/>
    <w:rsid w:val="00B4753D"/>
    <w:rsid w:val="00B47DAC"/>
    <w:rsid w:val="00B517B6"/>
    <w:rsid w:val="00B52500"/>
    <w:rsid w:val="00B53379"/>
    <w:rsid w:val="00B5338F"/>
    <w:rsid w:val="00B54107"/>
    <w:rsid w:val="00B541E1"/>
    <w:rsid w:val="00B604B3"/>
    <w:rsid w:val="00B60C8D"/>
    <w:rsid w:val="00B60D2A"/>
    <w:rsid w:val="00B65081"/>
    <w:rsid w:val="00B65CDF"/>
    <w:rsid w:val="00B65F1E"/>
    <w:rsid w:val="00B661CF"/>
    <w:rsid w:val="00B663E7"/>
    <w:rsid w:val="00B675B8"/>
    <w:rsid w:val="00B67A76"/>
    <w:rsid w:val="00B70D39"/>
    <w:rsid w:val="00B70EE4"/>
    <w:rsid w:val="00B710F8"/>
    <w:rsid w:val="00B72566"/>
    <w:rsid w:val="00B72829"/>
    <w:rsid w:val="00B72FCB"/>
    <w:rsid w:val="00B74017"/>
    <w:rsid w:val="00B74228"/>
    <w:rsid w:val="00B745D4"/>
    <w:rsid w:val="00B802DE"/>
    <w:rsid w:val="00B80957"/>
    <w:rsid w:val="00B80B49"/>
    <w:rsid w:val="00B81536"/>
    <w:rsid w:val="00B8211B"/>
    <w:rsid w:val="00B834AB"/>
    <w:rsid w:val="00B9213D"/>
    <w:rsid w:val="00B92AEB"/>
    <w:rsid w:val="00B93A20"/>
    <w:rsid w:val="00B93C15"/>
    <w:rsid w:val="00B94EA2"/>
    <w:rsid w:val="00B97BB5"/>
    <w:rsid w:val="00BA03EA"/>
    <w:rsid w:val="00BA34CD"/>
    <w:rsid w:val="00BA66A2"/>
    <w:rsid w:val="00BA6935"/>
    <w:rsid w:val="00BB0106"/>
    <w:rsid w:val="00BB161B"/>
    <w:rsid w:val="00BB3BE2"/>
    <w:rsid w:val="00BB4DB5"/>
    <w:rsid w:val="00BC2F32"/>
    <w:rsid w:val="00BC416E"/>
    <w:rsid w:val="00BC5ECE"/>
    <w:rsid w:val="00BC745F"/>
    <w:rsid w:val="00BD01F6"/>
    <w:rsid w:val="00BD203D"/>
    <w:rsid w:val="00BD2798"/>
    <w:rsid w:val="00BD3C93"/>
    <w:rsid w:val="00BD5CBE"/>
    <w:rsid w:val="00BE0655"/>
    <w:rsid w:val="00BE0C14"/>
    <w:rsid w:val="00BE131F"/>
    <w:rsid w:val="00BE2A02"/>
    <w:rsid w:val="00BE2E6B"/>
    <w:rsid w:val="00BE5396"/>
    <w:rsid w:val="00BE6C4C"/>
    <w:rsid w:val="00BE75ED"/>
    <w:rsid w:val="00BE7997"/>
    <w:rsid w:val="00BE7F3E"/>
    <w:rsid w:val="00BF144D"/>
    <w:rsid w:val="00BF1881"/>
    <w:rsid w:val="00BF197F"/>
    <w:rsid w:val="00BF31BA"/>
    <w:rsid w:val="00BF4A78"/>
    <w:rsid w:val="00BF56E9"/>
    <w:rsid w:val="00C018DC"/>
    <w:rsid w:val="00C01939"/>
    <w:rsid w:val="00C025E3"/>
    <w:rsid w:val="00C03043"/>
    <w:rsid w:val="00C06227"/>
    <w:rsid w:val="00C066B0"/>
    <w:rsid w:val="00C1093D"/>
    <w:rsid w:val="00C10AC7"/>
    <w:rsid w:val="00C13B35"/>
    <w:rsid w:val="00C13E21"/>
    <w:rsid w:val="00C16CFD"/>
    <w:rsid w:val="00C21211"/>
    <w:rsid w:val="00C2611C"/>
    <w:rsid w:val="00C26D3E"/>
    <w:rsid w:val="00C30D4E"/>
    <w:rsid w:val="00C31247"/>
    <w:rsid w:val="00C34AE6"/>
    <w:rsid w:val="00C367E9"/>
    <w:rsid w:val="00C368A0"/>
    <w:rsid w:val="00C3729F"/>
    <w:rsid w:val="00C443AF"/>
    <w:rsid w:val="00C455BD"/>
    <w:rsid w:val="00C50C85"/>
    <w:rsid w:val="00C52CF2"/>
    <w:rsid w:val="00C547A6"/>
    <w:rsid w:val="00C54B03"/>
    <w:rsid w:val="00C558DF"/>
    <w:rsid w:val="00C56FCF"/>
    <w:rsid w:val="00C61608"/>
    <w:rsid w:val="00C6178B"/>
    <w:rsid w:val="00C61B9E"/>
    <w:rsid w:val="00C61F0D"/>
    <w:rsid w:val="00C623A6"/>
    <w:rsid w:val="00C65297"/>
    <w:rsid w:val="00C678CA"/>
    <w:rsid w:val="00C6793F"/>
    <w:rsid w:val="00C740F9"/>
    <w:rsid w:val="00C74185"/>
    <w:rsid w:val="00C75693"/>
    <w:rsid w:val="00C777A4"/>
    <w:rsid w:val="00C80AFC"/>
    <w:rsid w:val="00C834F6"/>
    <w:rsid w:val="00C838C9"/>
    <w:rsid w:val="00C90F13"/>
    <w:rsid w:val="00C91E5B"/>
    <w:rsid w:val="00C93137"/>
    <w:rsid w:val="00C9322A"/>
    <w:rsid w:val="00C9477C"/>
    <w:rsid w:val="00C97582"/>
    <w:rsid w:val="00CA074B"/>
    <w:rsid w:val="00CA15B6"/>
    <w:rsid w:val="00CA3897"/>
    <w:rsid w:val="00CA45D2"/>
    <w:rsid w:val="00CA5125"/>
    <w:rsid w:val="00CA6948"/>
    <w:rsid w:val="00CA72B4"/>
    <w:rsid w:val="00CA7E0B"/>
    <w:rsid w:val="00CB1B97"/>
    <w:rsid w:val="00CB2678"/>
    <w:rsid w:val="00CB57B3"/>
    <w:rsid w:val="00CB6A72"/>
    <w:rsid w:val="00CB6EFD"/>
    <w:rsid w:val="00CC0213"/>
    <w:rsid w:val="00CC0AA2"/>
    <w:rsid w:val="00CC0CC7"/>
    <w:rsid w:val="00CC1996"/>
    <w:rsid w:val="00CC295D"/>
    <w:rsid w:val="00CC4309"/>
    <w:rsid w:val="00CC4658"/>
    <w:rsid w:val="00CC5952"/>
    <w:rsid w:val="00CD0075"/>
    <w:rsid w:val="00CD25C5"/>
    <w:rsid w:val="00CD36E4"/>
    <w:rsid w:val="00CD3819"/>
    <w:rsid w:val="00CD5817"/>
    <w:rsid w:val="00CD6224"/>
    <w:rsid w:val="00CE11A1"/>
    <w:rsid w:val="00CE2BC7"/>
    <w:rsid w:val="00CE5FEB"/>
    <w:rsid w:val="00CE749D"/>
    <w:rsid w:val="00CF19F6"/>
    <w:rsid w:val="00CF1B0B"/>
    <w:rsid w:val="00CF2E3F"/>
    <w:rsid w:val="00CF36D9"/>
    <w:rsid w:val="00CF4C99"/>
    <w:rsid w:val="00CF76DD"/>
    <w:rsid w:val="00CF78D8"/>
    <w:rsid w:val="00D00197"/>
    <w:rsid w:val="00D01481"/>
    <w:rsid w:val="00D03C49"/>
    <w:rsid w:val="00D0443D"/>
    <w:rsid w:val="00D044AA"/>
    <w:rsid w:val="00D05750"/>
    <w:rsid w:val="00D058D3"/>
    <w:rsid w:val="00D05E72"/>
    <w:rsid w:val="00D07C85"/>
    <w:rsid w:val="00D1089B"/>
    <w:rsid w:val="00D12588"/>
    <w:rsid w:val="00D15255"/>
    <w:rsid w:val="00D15CA2"/>
    <w:rsid w:val="00D16ED9"/>
    <w:rsid w:val="00D171D7"/>
    <w:rsid w:val="00D21970"/>
    <w:rsid w:val="00D24582"/>
    <w:rsid w:val="00D2548C"/>
    <w:rsid w:val="00D261E0"/>
    <w:rsid w:val="00D27901"/>
    <w:rsid w:val="00D317CC"/>
    <w:rsid w:val="00D3321C"/>
    <w:rsid w:val="00D348BA"/>
    <w:rsid w:val="00D363AE"/>
    <w:rsid w:val="00D417DA"/>
    <w:rsid w:val="00D419B0"/>
    <w:rsid w:val="00D42048"/>
    <w:rsid w:val="00D421FB"/>
    <w:rsid w:val="00D42B60"/>
    <w:rsid w:val="00D4317A"/>
    <w:rsid w:val="00D44ABD"/>
    <w:rsid w:val="00D44EF2"/>
    <w:rsid w:val="00D451CF"/>
    <w:rsid w:val="00D46485"/>
    <w:rsid w:val="00D474D2"/>
    <w:rsid w:val="00D47996"/>
    <w:rsid w:val="00D5097D"/>
    <w:rsid w:val="00D5755E"/>
    <w:rsid w:val="00D57B5E"/>
    <w:rsid w:val="00D61F12"/>
    <w:rsid w:val="00D6397F"/>
    <w:rsid w:val="00D63AE8"/>
    <w:rsid w:val="00D64FEF"/>
    <w:rsid w:val="00D653C3"/>
    <w:rsid w:val="00D66750"/>
    <w:rsid w:val="00D66B4F"/>
    <w:rsid w:val="00D66B85"/>
    <w:rsid w:val="00D67170"/>
    <w:rsid w:val="00D70B60"/>
    <w:rsid w:val="00D70F97"/>
    <w:rsid w:val="00D71F1F"/>
    <w:rsid w:val="00D73800"/>
    <w:rsid w:val="00D744D1"/>
    <w:rsid w:val="00D74654"/>
    <w:rsid w:val="00D75E1B"/>
    <w:rsid w:val="00D77829"/>
    <w:rsid w:val="00D82CF8"/>
    <w:rsid w:val="00D8420F"/>
    <w:rsid w:val="00D842A1"/>
    <w:rsid w:val="00D850E0"/>
    <w:rsid w:val="00D87256"/>
    <w:rsid w:val="00D91D27"/>
    <w:rsid w:val="00D92497"/>
    <w:rsid w:val="00D940CD"/>
    <w:rsid w:val="00D96361"/>
    <w:rsid w:val="00DA0418"/>
    <w:rsid w:val="00DA0630"/>
    <w:rsid w:val="00DA09A9"/>
    <w:rsid w:val="00DA1EB7"/>
    <w:rsid w:val="00DA29C6"/>
    <w:rsid w:val="00DA3053"/>
    <w:rsid w:val="00DA34AE"/>
    <w:rsid w:val="00DA61AB"/>
    <w:rsid w:val="00DB30B8"/>
    <w:rsid w:val="00DB3D09"/>
    <w:rsid w:val="00DB51EB"/>
    <w:rsid w:val="00DB62C7"/>
    <w:rsid w:val="00DC0FF1"/>
    <w:rsid w:val="00DC3D2C"/>
    <w:rsid w:val="00DC42EF"/>
    <w:rsid w:val="00DC61BA"/>
    <w:rsid w:val="00DC6225"/>
    <w:rsid w:val="00DC7A39"/>
    <w:rsid w:val="00DD1FC5"/>
    <w:rsid w:val="00DD3242"/>
    <w:rsid w:val="00DD3B20"/>
    <w:rsid w:val="00DD46D3"/>
    <w:rsid w:val="00DD4B68"/>
    <w:rsid w:val="00DD685B"/>
    <w:rsid w:val="00DE0221"/>
    <w:rsid w:val="00DE1EA3"/>
    <w:rsid w:val="00DE27F1"/>
    <w:rsid w:val="00DE2B57"/>
    <w:rsid w:val="00DE2D3C"/>
    <w:rsid w:val="00DE2F5A"/>
    <w:rsid w:val="00DE4F53"/>
    <w:rsid w:val="00DE5D60"/>
    <w:rsid w:val="00DE733A"/>
    <w:rsid w:val="00DF641E"/>
    <w:rsid w:val="00DF6CD2"/>
    <w:rsid w:val="00DF7C3A"/>
    <w:rsid w:val="00E0153C"/>
    <w:rsid w:val="00E03E5E"/>
    <w:rsid w:val="00E049C3"/>
    <w:rsid w:val="00E04DE7"/>
    <w:rsid w:val="00E05771"/>
    <w:rsid w:val="00E06D6E"/>
    <w:rsid w:val="00E1143F"/>
    <w:rsid w:val="00E12709"/>
    <w:rsid w:val="00E14308"/>
    <w:rsid w:val="00E1499C"/>
    <w:rsid w:val="00E14A1D"/>
    <w:rsid w:val="00E15932"/>
    <w:rsid w:val="00E15A8D"/>
    <w:rsid w:val="00E1612F"/>
    <w:rsid w:val="00E17035"/>
    <w:rsid w:val="00E2202C"/>
    <w:rsid w:val="00E22728"/>
    <w:rsid w:val="00E22CC7"/>
    <w:rsid w:val="00E23B17"/>
    <w:rsid w:val="00E2454B"/>
    <w:rsid w:val="00E259CA"/>
    <w:rsid w:val="00E27327"/>
    <w:rsid w:val="00E30C50"/>
    <w:rsid w:val="00E31E67"/>
    <w:rsid w:val="00E329ED"/>
    <w:rsid w:val="00E35C7E"/>
    <w:rsid w:val="00E35DC0"/>
    <w:rsid w:val="00E35E44"/>
    <w:rsid w:val="00E37F03"/>
    <w:rsid w:val="00E409C2"/>
    <w:rsid w:val="00E422D5"/>
    <w:rsid w:val="00E43F1F"/>
    <w:rsid w:val="00E44556"/>
    <w:rsid w:val="00E45C74"/>
    <w:rsid w:val="00E501AB"/>
    <w:rsid w:val="00E544B5"/>
    <w:rsid w:val="00E55A13"/>
    <w:rsid w:val="00E55E3B"/>
    <w:rsid w:val="00E64371"/>
    <w:rsid w:val="00E6589D"/>
    <w:rsid w:val="00E66655"/>
    <w:rsid w:val="00E733E6"/>
    <w:rsid w:val="00E737D9"/>
    <w:rsid w:val="00E74F76"/>
    <w:rsid w:val="00E76956"/>
    <w:rsid w:val="00E8154E"/>
    <w:rsid w:val="00E86B8F"/>
    <w:rsid w:val="00E94471"/>
    <w:rsid w:val="00E94848"/>
    <w:rsid w:val="00E96814"/>
    <w:rsid w:val="00E96F18"/>
    <w:rsid w:val="00EA0F09"/>
    <w:rsid w:val="00EA104B"/>
    <w:rsid w:val="00EA3A43"/>
    <w:rsid w:val="00EA41EC"/>
    <w:rsid w:val="00EA6D43"/>
    <w:rsid w:val="00EA7E26"/>
    <w:rsid w:val="00EB0E6C"/>
    <w:rsid w:val="00EB1006"/>
    <w:rsid w:val="00EB3CF7"/>
    <w:rsid w:val="00EC009B"/>
    <w:rsid w:val="00EC395A"/>
    <w:rsid w:val="00EC3E62"/>
    <w:rsid w:val="00EC3FC5"/>
    <w:rsid w:val="00EC6C42"/>
    <w:rsid w:val="00EC77A7"/>
    <w:rsid w:val="00EC7F78"/>
    <w:rsid w:val="00ED044D"/>
    <w:rsid w:val="00ED16D3"/>
    <w:rsid w:val="00ED1D09"/>
    <w:rsid w:val="00ED1EA5"/>
    <w:rsid w:val="00ED2589"/>
    <w:rsid w:val="00ED29FD"/>
    <w:rsid w:val="00ED5324"/>
    <w:rsid w:val="00ED7792"/>
    <w:rsid w:val="00EE07C6"/>
    <w:rsid w:val="00EE5866"/>
    <w:rsid w:val="00EE5B84"/>
    <w:rsid w:val="00EE67A9"/>
    <w:rsid w:val="00EF2EE4"/>
    <w:rsid w:val="00EF329D"/>
    <w:rsid w:val="00EF42B7"/>
    <w:rsid w:val="00EF60F6"/>
    <w:rsid w:val="00EF7788"/>
    <w:rsid w:val="00F004C5"/>
    <w:rsid w:val="00F00CF7"/>
    <w:rsid w:val="00F021AE"/>
    <w:rsid w:val="00F0285F"/>
    <w:rsid w:val="00F04CF9"/>
    <w:rsid w:val="00F055DE"/>
    <w:rsid w:val="00F0663E"/>
    <w:rsid w:val="00F075EB"/>
    <w:rsid w:val="00F10024"/>
    <w:rsid w:val="00F16246"/>
    <w:rsid w:val="00F17377"/>
    <w:rsid w:val="00F206E0"/>
    <w:rsid w:val="00F21CC4"/>
    <w:rsid w:val="00F2255B"/>
    <w:rsid w:val="00F24869"/>
    <w:rsid w:val="00F26200"/>
    <w:rsid w:val="00F3252A"/>
    <w:rsid w:val="00F33845"/>
    <w:rsid w:val="00F33ED9"/>
    <w:rsid w:val="00F3518E"/>
    <w:rsid w:val="00F35AB3"/>
    <w:rsid w:val="00F36149"/>
    <w:rsid w:val="00F416E2"/>
    <w:rsid w:val="00F41E74"/>
    <w:rsid w:val="00F42E33"/>
    <w:rsid w:val="00F43993"/>
    <w:rsid w:val="00F47229"/>
    <w:rsid w:val="00F477AD"/>
    <w:rsid w:val="00F47937"/>
    <w:rsid w:val="00F51F33"/>
    <w:rsid w:val="00F52156"/>
    <w:rsid w:val="00F535D3"/>
    <w:rsid w:val="00F54EA1"/>
    <w:rsid w:val="00F55F87"/>
    <w:rsid w:val="00F5639F"/>
    <w:rsid w:val="00F5752B"/>
    <w:rsid w:val="00F61BD6"/>
    <w:rsid w:val="00F63901"/>
    <w:rsid w:val="00F63A41"/>
    <w:rsid w:val="00F65A4A"/>
    <w:rsid w:val="00F7071A"/>
    <w:rsid w:val="00F707FD"/>
    <w:rsid w:val="00F729F6"/>
    <w:rsid w:val="00F739A7"/>
    <w:rsid w:val="00F73C30"/>
    <w:rsid w:val="00F80616"/>
    <w:rsid w:val="00F8095E"/>
    <w:rsid w:val="00F81534"/>
    <w:rsid w:val="00F81F43"/>
    <w:rsid w:val="00F825B5"/>
    <w:rsid w:val="00F8395E"/>
    <w:rsid w:val="00F843F2"/>
    <w:rsid w:val="00F84A8D"/>
    <w:rsid w:val="00F877FD"/>
    <w:rsid w:val="00F87C48"/>
    <w:rsid w:val="00F87E67"/>
    <w:rsid w:val="00F90B06"/>
    <w:rsid w:val="00F9216E"/>
    <w:rsid w:val="00F9297E"/>
    <w:rsid w:val="00F9547E"/>
    <w:rsid w:val="00F962B8"/>
    <w:rsid w:val="00FA06BE"/>
    <w:rsid w:val="00FA08AC"/>
    <w:rsid w:val="00FA4697"/>
    <w:rsid w:val="00FA5A50"/>
    <w:rsid w:val="00FA769C"/>
    <w:rsid w:val="00FB0990"/>
    <w:rsid w:val="00FB0D59"/>
    <w:rsid w:val="00FB1D59"/>
    <w:rsid w:val="00FB46ED"/>
    <w:rsid w:val="00FB4EE9"/>
    <w:rsid w:val="00FB546B"/>
    <w:rsid w:val="00FB561A"/>
    <w:rsid w:val="00FB62C9"/>
    <w:rsid w:val="00FB6B96"/>
    <w:rsid w:val="00FC057C"/>
    <w:rsid w:val="00FC0949"/>
    <w:rsid w:val="00FC0FD9"/>
    <w:rsid w:val="00FC18B3"/>
    <w:rsid w:val="00FC3AEB"/>
    <w:rsid w:val="00FC5C29"/>
    <w:rsid w:val="00FD26A2"/>
    <w:rsid w:val="00FD275B"/>
    <w:rsid w:val="00FD2C3E"/>
    <w:rsid w:val="00FD506A"/>
    <w:rsid w:val="00FD6CA9"/>
    <w:rsid w:val="00FD72BA"/>
    <w:rsid w:val="00FE2088"/>
    <w:rsid w:val="00FE2A32"/>
    <w:rsid w:val="00FE3DFF"/>
    <w:rsid w:val="00FE53C2"/>
    <w:rsid w:val="00FE5E1D"/>
    <w:rsid w:val="00FF4B13"/>
    <w:rsid w:val="00FF6F10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C7BB8D"/>
  <w15:chartTrackingRefBased/>
  <w15:docId w15:val="{1AA8F298-D6BD-4AF7-8BD0-570063599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A97C9A"/>
    <w:rPr>
      <w:sz w:val="24"/>
      <w:szCs w:val="24"/>
    </w:rPr>
  </w:style>
  <w:style w:type="paragraph" w:styleId="Antrat1">
    <w:name w:val="heading 1"/>
    <w:basedOn w:val="prastasis"/>
    <w:next w:val="prastasis"/>
    <w:qFormat/>
    <w:rsid w:val="006E4765"/>
    <w:pPr>
      <w:keepNext/>
      <w:numPr>
        <w:numId w:val="2"/>
      </w:numPr>
      <w:spacing w:before="360" w:after="360"/>
      <w:jc w:val="center"/>
      <w:outlineLvl w:val="0"/>
    </w:pPr>
    <w:rPr>
      <w:sz w:val="28"/>
      <w:szCs w:val="20"/>
      <w:lang w:eastAsia="en-US"/>
    </w:rPr>
  </w:style>
  <w:style w:type="paragraph" w:styleId="Antrat2">
    <w:name w:val="heading 2"/>
    <w:aliases w:val="Title Header2"/>
    <w:basedOn w:val="prastasis"/>
    <w:next w:val="prastasis"/>
    <w:link w:val="Antrat2Diagrama"/>
    <w:qFormat/>
    <w:rsid w:val="006E4765"/>
    <w:pPr>
      <w:numPr>
        <w:ilvl w:val="1"/>
        <w:numId w:val="2"/>
      </w:numPr>
      <w:ind w:left="210"/>
      <w:jc w:val="both"/>
      <w:outlineLvl w:val="1"/>
    </w:pPr>
    <w:rPr>
      <w:szCs w:val="20"/>
      <w:lang w:eastAsia="en-US"/>
    </w:rPr>
  </w:style>
  <w:style w:type="paragraph" w:styleId="Antrat3">
    <w:name w:val="heading 3"/>
    <w:aliases w:val="Section Header3,Sub-Clause Paragraph,Sub-Clause Paragraph Diagrama,Sub-Clause Paragraph Char Char Char Diagrama Diagrama,Sub-Clause Paragraph Char"/>
    <w:basedOn w:val="prastasis"/>
    <w:next w:val="prastasis"/>
    <w:qFormat/>
    <w:rsid w:val="006E4765"/>
    <w:pPr>
      <w:keepNext/>
      <w:numPr>
        <w:ilvl w:val="2"/>
        <w:numId w:val="2"/>
      </w:numPr>
      <w:jc w:val="both"/>
      <w:outlineLvl w:val="2"/>
    </w:pPr>
    <w:rPr>
      <w:szCs w:val="20"/>
      <w:lang w:eastAsia="en-US"/>
    </w:rPr>
  </w:style>
  <w:style w:type="paragraph" w:styleId="Antrat4">
    <w:name w:val="heading 4"/>
    <w:aliases w:val=" Sub-Clause Sub-paragraph,Sub-Clause Sub-paragraph,Heading 4 Char Char Char Char"/>
    <w:basedOn w:val="prastasis"/>
    <w:next w:val="prastasis"/>
    <w:qFormat/>
    <w:rsid w:val="006E4765"/>
    <w:pPr>
      <w:keepNext/>
      <w:numPr>
        <w:ilvl w:val="3"/>
        <w:numId w:val="2"/>
      </w:numPr>
      <w:outlineLvl w:val="3"/>
    </w:pPr>
    <w:rPr>
      <w:b/>
      <w:sz w:val="44"/>
      <w:szCs w:val="20"/>
      <w:lang w:eastAsia="en-US"/>
    </w:rPr>
  </w:style>
  <w:style w:type="paragraph" w:styleId="Antrat5">
    <w:name w:val="heading 5"/>
    <w:basedOn w:val="prastasis"/>
    <w:next w:val="prastasis"/>
    <w:qFormat/>
    <w:rsid w:val="006E4765"/>
    <w:pPr>
      <w:keepNext/>
      <w:numPr>
        <w:ilvl w:val="4"/>
        <w:numId w:val="2"/>
      </w:numPr>
      <w:outlineLvl w:val="4"/>
    </w:pPr>
    <w:rPr>
      <w:b/>
      <w:sz w:val="40"/>
      <w:szCs w:val="20"/>
      <w:lang w:eastAsia="en-US"/>
    </w:rPr>
  </w:style>
  <w:style w:type="paragraph" w:styleId="Antrat6">
    <w:name w:val="heading 6"/>
    <w:basedOn w:val="prastasis"/>
    <w:next w:val="prastasis"/>
    <w:qFormat/>
    <w:rsid w:val="006E4765"/>
    <w:pPr>
      <w:keepNext/>
      <w:numPr>
        <w:ilvl w:val="5"/>
        <w:numId w:val="2"/>
      </w:numPr>
      <w:outlineLvl w:val="5"/>
    </w:pPr>
    <w:rPr>
      <w:b/>
      <w:sz w:val="36"/>
      <w:szCs w:val="20"/>
      <w:lang w:eastAsia="en-US"/>
    </w:rPr>
  </w:style>
  <w:style w:type="paragraph" w:styleId="Antrat7">
    <w:name w:val="heading 7"/>
    <w:basedOn w:val="prastasis"/>
    <w:next w:val="prastasis"/>
    <w:qFormat/>
    <w:rsid w:val="006E4765"/>
    <w:pPr>
      <w:keepNext/>
      <w:numPr>
        <w:ilvl w:val="6"/>
        <w:numId w:val="2"/>
      </w:numPr>
      <w:outlineLvl w:val="6"/>
    </w:pPr>
    <w:rPr>
      <w:sz w:val="48"/>
      <w:szCs w:val="20"/>
      <w:lang w:eastAsia="en-US"/>
    </w:rPr>
  </w:style>
  <w:style w:type="paragraph" w:styleId="Antrat8">
    <w:name w:val="heading 8"/>
    <w:basedOn w:val="prastasis"/>
    <w:next w:val="prastasis"/>
    <w:qFormat/>
    <w:rsid w:val="006E4765"/>
    <w:pPr>
      <w:keepNext/>
      <w:numPr>
        <w:ilvl w:val="7"/>
        <w:numId w:val="2"/>
      </w:numPr>
      <w:outlineLvl w:val="7"/>
    </w:pPr>
    <w:rPr>
      <w:b/>
      <w:sz w:val="18"/>
      <w:szCs w:val="20"/>
      <w:lang w:eastAsia="en-US"/>
    </w:rPr>
  </w:style>
  <w:style w:type="paragraph" w:styleId="Antrat9">
    <w:name w:val="heading 9"/>
    <w:basedOn w:val="prastasis"/>
    <w:next w:val="prastasis"/>
    <w:qFormat/>
    <w:rsid w:val="006E4765"/>
    <w:pPr>
      <w:keepNext/>
      <w:numPr>
        <w:ilvl w:val="8"/>
        <w:numId w:val="2"/>
      </w:numPr>
      <w:outlineLvl w:val="8"/>
    </w:pPr>
    <w:rPr>
      <w:sz w:val="40"/>
      <w:szCs w:val="2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rsid w:val="00A97C9A"/>
    <w:pPr>
      <w:suppressAutoHyphens/>
      <w:spacing w:after="120"/>
    </w:pPr>
    <w:rPr>
      <w:szCs w:val="20"/>
      <w:lang w:eastAsia="ar-SA"/>
    </w:rPr>
  </w:style>
  <w:style w:type="paragraph" w:styleId="HTMLiankstoformatuotas">
    <w:name w:val="HTML Preformatted"/>
    <w:basedOn w:val="prastasis"/>
    <w:rsid w:val="00A97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nhideWhenUsed/>
    <w:rsid w:val="00A97C9A"/>
    <w:pPr>
      <w:spacing w:after="120" w:line="276" w:lineRule="auto"/>
      <w:ind w:left="283"/>
    </w:pPr>
    <w:rPr>
      <w:rFonts w:eastAsia="Calibri"/>
      <w:szCs w:val="22"/>
      <w:lang w:eastAsia="en-US"/>
    </w:rPr>
  </w:style>
  <w:style w:type="character" w:customStyle="1" w:styleId="Antrat2Diagrama">
    <w:name w:val="Antraštė 2 Diagrama"/>
    <w:aliases w:val="Title Header2 Diagrama"/>
    <w:link w:val="Antrat2"/>
    <w:rsid w:val="006E4765"/>
    <w:rPr>
      <w:sz w:val="24"/>
      <w:lang w:val="lt-LT" w:eastAsia="en-US" w:bidi="ar-SA"/>
    </w:rPr>
  </w:style>
  <w:style w:type="paragraph" w:styleId="Antrats">
    <w:name w:val="header"/>
    <w:basedOn w:val="prastasis"/>
    <w:rsid w:val="00E733E6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link w:val="PoratDiagrama"/>
    <w:rsid w:val="00E733E6"/>
    <w:pPr>
      <w:tabs>
        <w:tab w:val="center" w:pos="4819"/>
        <w:tab w:val="right" w:pos="9638"/>
      </w:tabs>
    </w:pPr>
  </w:style>
  <w:style w:type="paragraph" w:styleId="Debesliotekstas">
    <w:name w:val="Balloon Text"/>
    <w:basedOn w:val="prastasis"/>
    <w:link w:val="DebesliotekstasDiagrama"/>
    <w:semiHidden/>
    <w:rsid w:val="000049D9"/>
    <w:rPr>
      <w:rFonts w:ascii="Tahoma" w:hAnsi="Tahoma" w:cs="Tahoma"/>
      <w:sz w:val="16"/>
      <w:szCs w:val="16"/>
    </w:rPr>
  </w:style>
  <w:style w:type="paragraph" w:customStyle="1" w:styleId="DiagramaDiagrama1CharCharDiagramaCharChar">
    <w:name w:val="Diagrama Diagrama1 Char Char Diagrama Char Char"/>
    <w:basedOn w:val="prastasis"/>
    <w:rsid w:val="00756D9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typewriter">
    <w:name w:val="typewriter"/>
    <w:basedOn w:val="Numatytasispastraiposriftas"/>
    <w:rsid w:val="00B65081"/>
  </w:style>
  <w:style w:type="paragraph" w:customStyle="1" w:styleId="Diagrama">
    <w:name w:val="Diagrama"/>
    <w:basedOn w:val="prastasis"/>
    <w:rsid w:val="00BD01F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Pagrindinistekstas1">
    <w:name w:val="Pagrindinis tekstas1"/>
    <w:basedOn w:val="prastasis"/>
    <w:rsid w:val="007D2201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eastAsia="en-US"/>
    </w:rPr>
  </w:style>
  <w:style w:type="character" w:styleId="Hipersaitas">
    <w:name w:val="Hyperlink"/>
    <w:rsid w:val="007D2201"/>
    <w:rPr>
      <w:color w:val="0000FF"/>
      <w:u w:val="single"/>
    </w:rPr>
  </w:style>
  <w:style w:type="character" w:styleId="Puslapionumeris">
    <w:name w:val="page number"/>
    <w:basedOn w:val="Numatytasispastraiposriftas"/>
    <w:rsid w:val="006C1F8A"/>
  </w:style>
  <w:style w:type="character" w:customStyle="1" w:styleId="PoratDiagrama">
    <w:name w:val="Poraštė Diagrama"/>
    <w:link w:val="Porat"/>
    <w:rsid w:val="00875DBF"/>
    <w:rPr>
      <w:sz w:val="24"/>
      <w:szCs w:val="24"/>
      <w:lang w:val="lt-LT" w:eastAsia="lt-LT"/>
    </w:rPr>
  </w:style>
  <w:style w:type="paragraph" w:customStyle="1" w:styleId="Diagrama0">
    <w:name w:val="Diagrama"/>
    <w:basedOn w:val="prastasis"/>
    <w:rsid w:val="009C555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PagrindiniotekstotraukaDiagrama">
    <w:name w:val="Pagrindinio teksto įtrauka Diagrama"/>
    <w:link w:val="Pagrindiniotekstotrauka"/>
    <w:rsid w:val="007C0AA6"/>
    <w:rPr>
      <w:rFonts w:eastAsia="Calibri"/>
      <w:sz w:val="24"/>
      <w:szCs w:val="22"/>
      <w:lang w:val="lt-LT"/>
    </w:rPr>
  </w:style>
  <w:style w:type="paragraph" w:customStyle="1" w:styleId="Char">
    <w:name w:val="Char"/>
    <w:basedOn w:val="prastasis"/>
    <w:semiHidden/>
    <w:rsid w:val="00FB4EE9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character" w:styleId="Komentaronuoroda">
    <w:name w:val="annotation reference"/>
    <w:semiHidden/>
    <w:rsid w:val="00B4110C"/>
    <w:rPr>
      <w:sz w:val="16"/>
      <w:szCs w:val="16"/>
    </w:rPr>
  </w:style>
  <w:style w:type="paragraph" w:styleId="Komentarotekstas">
    <w:name w:val="annotation text"/>
    <w:basedOn w:val="prastasis"/>
    <w:semiHidden/>
    <w:rsid w:val="00B4110C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B4110C"/>
    <w:rPr>
      <w:b/>
      <w:bCs/>
    </w:rPr>
  </w:style>
  <w:style w:type="character" w:customStyle="1" w:styleId="DebesliotekstasDiagrama">
    <w:name w:val="Debesėlio tekstas Diagrama"/>
    <w:link w:val="Debesliotekstas"/>
    <w:semiHidden/>
    <w:rsid w:val="007510A9"/>
    <w:rPr>
      <w:rFonts w:ascii="Tahoma" w:hAnsi="Tahoma" w:cs="Tahoma"/>
      <w:sz w:val="16"/>
      <w:szCs w:val="16"/>
      <w:lang w:val="lt-LT" w:eastAsia="lt-LT" w:bidi="ar-SA"/>
    </w:rPr>
  </w:style>
  <w:style w:type="character" w:customStyle="1" w:styleId="normal1">
    <w:name w:val="normal1"/>
    <w:rsid w:val="006415DD"/>
    <w:rPr>
      <w:b w:val="0"/>
      <w:bCs w:val="0"/>
    </w:rPr>
  </w:style>
  <w:style w:type="paragraph" w:customStyle="1" w:styleId="prastasis1">
    <w:name w:val="Įprastasis1"/>
    <w:rsid w:val="00832D82"/>
    <w:pPr>
      <w:widowControl w:val="0"/>
      <w:spacing w:line="276" w:lineRule="auto"/>
      <w:contextualSpacing/>
      <w:jc w:val="both"/>
    </w:pPr>
    <w:rPr>
      <w:rFonts w:ascii="Calibri" w:eastAsia="Calibri" w:hAnsi="Calibri" w:cs="Calibri"/>
      <w:color w:val="000000"/>
      <w:sz w:val="22"/>
      <w:szCs w:val="22"/>
    </w:rPr>
  </w:style>
  <w:style w:type="paragraph" w:styleId="Paantrat">
    <w:name w:val="Subtitle"/>
    <w:basedOn w:val="prastasis1"/>
    <w:next w:val="prastasis1"/>
    <w:link w:val="PaantratDiagrama"/>
    <w:rsid w:val="00D71F1F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character" w:customStyle="1" w:styleId="PaantratDiagrama">
    <w:name w:val="Paantraštė Diagrama"/>
    <w:basedOn w:val="Numatytasispastraiposriftas"/>
    <w:link w:val="Paantrat"/>
    <w:rsid w:val="00D71F1F"/>
    <w:rPr>
      <w:rFonts w:ascii="Trebuchet MS" w:eastAsia="Trebuchet MS" w:hAnsi="Trebuchet MS" w:cs="Trebuchet MS"/>
      <w:i/>
      <w:color w:val="666666"/>
      <w:sz w:val="26"/>
      <w:szCs w:val="22"/>
    </w:rPr>
  </w:style>
  <w:style w:type="character" w:customStyle="1" w:styleId="Bodytext2">
    <w:name w:val="Body text (2)_"/>
    <w:link w:val="Bodytext20"/>
    <w:rsid w:val="004020E9"/>
    <w:rPr>
      <w:sz w:val="23"/>
      <w:szCs w:val="23"/>
      <w:shd w:val="clear" w:color="auto" w:fill="FFFFFF"/>
    </w:rPr>
  </w:style>
  <w:style w:type="paragraph" w:customStyle="1" w:styleId="Bodytext20">
    <w:name w:val="Body text (2)"/>
    <w:basedOn w:val="prastasis"/>
    <w:link w:val="Bodytext2"/>
    <w:rsid w:val="004020E9"/>
    <w:pPr>
      <w:shd w:val="clear" w:color="auto" w:fill="FFFFFF"/>
      <w:spacing w:line="0" w:lineRule="atLeast"/>
    </w:pPr>
    <w:rPr>
      <w:sz w:val="23"/>
      <w:szCs w:val="23"/>
      <w:shd w:val="clear" w:color="auto" w:fill="FFFFFF"/>
    </w:rPr>
  </w:style>
  <w:style w:type="paragraph" w:styleId="Puslapioinaostekstas">
    <w:name w:val="footnote text"/>
    <w:basedOn w:val="prastasis"/>
    <w:link w:val="PuslapioinaostekstasDiagrama"/>
    <w:rsid w:val="00947A3C"/>
    <w:pPr>
      <w:tabs>
        <w:tab w:val="left" w:pos="360"/>
      </w:tabs>
      <w:suppressAutoHyphens/>
      <w:overflowPunct w:val="0"/>
      <w:autoSpaceDE w:val="0"/>
      <w:autoSpaceDN w:val="0"/>
      <w:adjustRightInd w:val="0"/>
      <w:ind w:left="360" w:hanging="360"/>
      <w:textAlignment w:val="baseline"/>
    </w:pPr>
    <w:rPr>
      <w:sz w:val="20"/>
      <w:szCs w:val="20"/>
      <w:lang w:val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947A3C"/>
    <w:rPr>
      <w:lang w:val="en-US"/>
    </w:rPr>
  </w:style>
  <w:style w:type="character" w:styleId="Puslapioinaosnuoroda">
    <w:name w:val="footnote reference"/>
    <w:uiPriority w:val="99"/>
    <w:rsid w:val="00947A3C"/>
    <w:rPr>
      <w:vertAlign w:val="superscript"/>
    </w:rPr>
  </w:style>
  <w:style w:type="paragraph" w:customStyle="1" w:styleId="Stilius3">
    <w:name w:val="Stilius3"/>
    <w:basedOn w:val="prastasis"/>
    <w:qFormat/>
    <w:rsid w:val="00947A3C"/>
    <w:pPr>
      <w:spacing w:before="200"/>
      <w:jc w:val="both"/>
    </w:pPr>
    <w:rPr>
      <w:sz w:val="22"/>
      <w:szCs w:val="22"/>
      <w:lang w:eastAsia="en-US"/>
    </w:rPr>
  </w:style>
  <w:style w:type="paragraph" w:customStyle="1" w:styleId="Skyrius">
    <w:name w:val="Skyrius"/>
    <w:basedOn w:val="prastasis"/>
    <w:link w:val="SkyriusChar"/>
    <w:autoRedefine/>
    <w:qFormat/>
    <w:rsid w:val="00ED1D09"/>
    <w:pPr>
      <w:keepNext/>
      <w:keepLines/>
      <w:numPr>
        <w:numId w:val="22"/>
      </w:numPr>
      <w:spacing w:before="240"/>
      <w:ind w:left="0" w:firstLine="0"/>
      <w:jc w:val="both"/>
    </w:pPr>
    <w:rPr>
      <w:b/>
      <w:lang w:val="en-GB"/>
    </w:rPr>
  </w:style>
  <w:style w:type="character" w:customStyle="1" w:styleId="SkyriusChar">
    <w:name w:val="Skyrius Char"/>
    <w:basedOn w:val="Numatytasispastraiposriftas"/>
    <w:link w:val="Skyrius"/>
    <w:rsid w:val="00ED1D09"/>
    <w:rPr>
      <w:b/>
      <w:sz w:val="24"/>
      <w:szCs w:val="24"/>
      <w:lang w:val="en-GB"/>
    </w:rPr>
  </w:style>
  <w:style w:type="paragraph" w:customStyle="1" w:styleId="Default">
    <w:name w:val="Default"/>
    <w:rsid w:val="00E15A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raopastraipa">
    <w:name w:val="List Paragraph"/>
    <w:aliases w:val="Numbering,ERP-List Paragraph,List Paragraph11,List Paragraph111,Medium Grid 1 - Accent 21,List Paragraph2,Buletai,List Paragraph21,lp1,Bullet 1,Use Case List Paragraph,Sąrašo pastraipa1,List Paragraph1,Sąrašo pastraipa.Bullet,Bullet"/>
    <w:basedOn w:val="prastasis"/>
    <w:link w:val="SraopastraipaDiagrama"/>
    <w:uiPriority w:val="34"/>
    <w:qFormat/>
    <w:rsid w:val="006E2E6F"/>
    <w:pPr>
      <w:ind w:left="720"/>
      <w:contextualSpacing/>
    </w:pPr>
    <w:rPr>
      <w:rFonts w:ascii="Calibri" w:eastAsia="Calibri" w:hAnsi="Calibri"/>
      <w:sz w:val="22"/>
      <w:szCs w:val="22"/>
      <w:lang w:eastAsia="x-none"/>
    </w:rPr>
  </w:style>
  <w:style w:type="character" w:customStyle="1" w:styleId="SraopastraipaDiagrama">
    <w:name w:val="Sąrašo pastraipa Diagrama"/>
    <w:aliases w:val="Numbering Diagrama,ERP-List Paragraph Diagrama,List Paragraph11 Diagrama,List Paragraph111 Diagrama,Medium Grid 1 - Accent 21 Diagrama,List Paragraph2 Diagrama,Buletai Diagrama,List Paragraph21 Diagrama,lp1 Diagrama"/>
    <w:link w:val="Sraopastraipa"/>
    <w:uiPriority w:val="34"/>
    <w:locked/>
    <w:rsid w:val="006E2E6F"/>
    <w:rPr>
      <w:rFonts w:ascii="Calibri" w:eastAsia="Calibri" w:hAnsi="Calibri"/>
      <w:sz w:val="22"/>
      <w:szCs w:val="22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2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243BA-5815-42B3-B7F9-8F7826F89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3</Words>
  <Characters>2471</Characters>
  <Application>Microsoft Office Word</Application>
  <DocSecurity>4</DocSecurity>
  <Lines>20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NGOS SUTARTIS NR</vt:lpstr>
      <vt:lpstr>RANGOS SUTARTIS NR</vt:lpstr>
    </vt:vector>
  </TitlesOfParts>
  <Company>Panevėžio m.sav.administracija</Company>
  <LinksUpToDate>false</LinksUpToDate>
  <CharactersWithSpaces>2819</CharactersWithSpaces>
  <SharedDoc>false</SharedDoc>
  <HLinks>
    <vt:vector size="18" baseType="variant">
      <vt:variant>
        <vt:i4>655422</vt:i4>
      </vt:variant>
      <vt:variant>
        <vt:i4>9</vt:i4>
      </vt:variant>
      <vt:variant>
        <vt:i4>0</vt:i4>
      </vt:variant>
      <vt:variant>
        <vt:i4>5</vt:i4>
      </vt:variant>
      <vt:variant>
        <vt:lpwstr>mailto:administracija@panevezys.lt</vt:lpwstr>
      </vt:variant>
      <vt:variant>
        <vt:lpwstr/>
      </vt:variant>
      <vt:variant>
        <vt:i4>1245262</vt:i4>
      </vt:variant>
      <vt:variant>
        <vt:i4>6</vt:i4>
      </vt:variant>
      <vt:variant>
        <vt:i4>0</vt:i4>
      </vt:variant>
      <vt:variant>
        <vt:i4>5</vt:i4>
      </vt:variant>
      <vt:variant>
        <vt:lpwstr>http://savivaldybe/Litlex/LL.DLL?Tekstas=1?Id=141294&amp;Zd=statyb%2Bu%FEbaig&amp;BF=4</vt:lpwstr>
      </vt:variant>
      <vt:variant>
        <vt:lpwstr>49z</vt:lpwstr>
      </vt:variant>
      <vt:variant>
        <vt:i4>1179726</vt:i4>
      </vt:variant>
      <vt:variant>
        <vt:i4>3</vt:i4>
      </vt:variant>
      <vt:variant>
        <vt:i4>0</vt:i4>
      </vt:variant>
      <vt:variant>
        <vt:i4>5</vt:i4>
      </vt:variant>
      <vt:variant>
        <vt:lpwstr>http://savivaldybe/Litlex/LL.DLL?Tekstas=1?Id=141294&amp;Zd=statyb%2Bu%FEbaig&amp;BF=4</vt:lpwstr>
      </vt:variant>
      <vt:variant>
        <vt:lpwstr>48z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GOS SUTARTIS NR</dc:title>
  <dc:creator>Odeta1</dc:creator>
  <cp:lastModifiedBy>Ernesta Čivinskienė</cp:lastModifiedBy>
  <cp:revision>2</cp:revision>
  <cp:lastPrinted>2021-07-28T06:52:00Z</cp:lastPrinted>
  <dcterms:created xsi:type="dcterms:W3CDTF">2023-05-24T11:56:00Z</dcterms:created>
  <dcterms:modified xsi:type="dcterms:W3CDTF">2023-05-24T11:56:00Z</dcterms:modified>
</cp:coreProperties>
</file>